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97D5A" w:rsidRPr="007B48F5" w:rsidRDefault="00F97D5A" w:rsidP="000C08E8">
      <w:pPr>
        <w:jc w:val="center"/>
        <w:rPr>
          <w:rFonts w:cs="Times New Roman"/>
          <w:sz w:val="40"/>
          <w:szCs w:val="40"/>
        </w:rPr>
      </w:pPr>
    </w:p>
    <w:p w:rsidR="00F97D5A" w:rsidRPr="007B48F5" w:rsidRDefault="00F97D5A" w:rsidP="000C08E8">
      <w:pPr>
        <w:jc w:val="center"/>
        <w:rPr>
          <w:rFonts w:cs="Times New Roman"/>
          <w:sz w:val="40"/>
          <w:szCs w:val="40"/>
        </w:rPr>
      </w:pPr>
    </w:p>
    <w:p w:rsidR="00F97D5A" w:rsidRPr="007B48F5" w:rsidRDefault="00F97D5A" w:rsidP="000C08E8">
      <w:pPr>
        <w:rPr>
          <w:rFonts w:cs="Times New Roman"/>
          <w:sz w:val="40"/>
          <w:szCs w:val="40"/>
        </w:rPr>
      </w:pPr>
    </w:p>
    <w:p w:rsidR="008E1F4E" w:rsidRPr="007B48F5" w:rsidRDefault="008E1F4E" w:rsidP="008E1F4E">
      <w:pPr>
        <w:rPr>
          <w:rFonts w:cs="Times New Roman"/>
          <w:sz w:val="40"/>
          <w:szCs w:val="40"/>
        </w:rPr>
      </w:pPr>
    </w:p>
    <w:p w:rsidR="008E1F4E" w:rsidRPr="007B48F5" w:rsidRDefault="00F40844" w:rsidP="00C9110D">
      <w:pPr>
        <w:jc w:val="center"/>
        <w:rPr>
          <w:color w:val="1F497D"/>
          <w:sz w:val="48"/>
          <w:szCs w:val="40"/>
        </w:rPr>
      </w:pPr>
      <w:r>
        <w:rPr>
          <w:color w:val="1F497D"/>
          <w:sz w:val="48"/>
          <w:szCs w:val="40"/>
        </w:rPr>
        <w:t>Seven Letter Word</w:t>
      </w:r>
    </w:p>
    <w:p w:rsidR="00F97D5A" w:rsidRPr="007B48F5" w:rsidRDefault="008E1F4E" w:rsidP="008E1F4E">
      <w:pPr>
        <w:jc w:val="center"/>
        <w:rPr>
          <w:rFonts w:cs="Times New Roman"/>
          <w:sz w:val="40"/>
          <w:szCs w:val="40"/>
        </w:rPr>
      </w:pPr>
      <w:r w:rsidRPr="007B48F5">
        <w:rPr>
          <w:rFonts w:cs="Times New Roman"/>
          <w:noProof/>
        </w:rPr>
        <w:drawing>
          <wp:inline distT="0" distB="0" distL="0" distR="0">
            <wp:extent cx="5243195" cy="323850"/>
            <wp:effectExtent l="25400" t="0" r="0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D5A" w:rsidRPr="007B48F5" w:rsidRDefault="00F40844" w:rsidP="000C08E8">
      <w:pPr>
        <w:jc w:val="center"/>
        <w:rPr>
          <w:rFonts w:cs="Times New Roman"/>
          <w:color w:val="1F497D"/>
          <w:sz w:val="40"/>
          <w:szCs w:val="40"/>
        </w:rPr>
      </w:pPr>
      <w:r>
        <w:rPr>
          <w:color w:val="1F497D"/>
          <w:sz w:val="40"/>
          <w:szCs w:val="40"/>
        </w:rPr>
        <w:t>Final Report</w:t>
      </w:r>
    </w:p>
    <w:p w:rsidR="00F97D5A" w:rsidRPr="007B48F5" w:rsidRDefault="00F97D5A" w:rsidP="000C08E8">
      <w:pPr>
        <w:jc w:val="center"/>
        <w:rPr>
          <w:rFonts w:cs="Times New Roman"/>
        </w:rPr>
      </w:pPr>
    </w:p>
    <w:p w:rsidR="00F97D5A" w:rsidRPr="007B48F5" w:rsidRDefault="00F97D5A" w:rsidP="000C08E8">
      <w:pPr>
        <w:jc w:val="center"/>
        <w:rPr>
          <w:rFonts w:cs="Times New Roman"/>
        </w:rPr>
      </w:pPr>
    </w:p>
    <w:p w:rsidR="00F97D5A" w:rsidRPr="007B48F5" w:rsidRDefault="00F97D5A" w:rsidP="000C08E8">
      <w:pPr>
        <w:rPr>
          <w:rFonts w:cs="Times New Roman"/>
        </w:rPr>
      </w:pPr>
    </w:p>
    <w:p w:rsidR="00F97D5A" w:rsidRPr="007B48F5" w:rsidRDefault="00F97D5A" w:rsidP="000C08E8">
      <w:pPr>
        <w:rPr>
          <w:rFonts w:cs="Times New Roman"/>
        </w:rPr>
      </w:pPr>
    </w:p>
    <w:p w:rsidR="00F97D5A" w:rsidRPr="007B48F5" w:rsidRDefault="00F97D5A" w:rsidP="000C08E8">
      <w:pPr>
        <w:rPr>
          <w:rFonts w:cs="Times New Roman"/>
        </w:rPr>
      </w:pPr>
    </w:p>
    <w:p w:rsidR="00F97D5A" w:rsidRPr="007B48F5" w:rsidRDefault="00F97D5A" w:rsidP="000C08E8">
      <w:pPr>
        <w:spacing w:line="192" w:lineRule="auto"/>
        <w:jc w:val="center"/>
        <w:textAlignment w:val="baseline"/>
        <w:rPr>
          <w:rFonts w:ascii="Times" w:hAnsi="Times" w:cs="Times"/>
          <w:sz w:val="20"/>
          <w:szCs w:val="20"/>
        </w:rPr>
      </w:pPr>
      <w:r w:rsidRPr="007B48F5">
        <w:rPr>
          <w:rFonts w:ascii="Calibri" w:eastAsia="MS P????" w:hAnsi="Calibri" w:cs="Calibri"/>
          <w:i/>
          <w:color w:val="898989"/>
          <w:kern w:val="24"/>
          <w:sz w:val="30"/>
          <w:szCs w:val="30"/>
        </w:rPr>
        <w:t>Team</w:t>
      </w:r>
      <w:r w:rsidR="00F40844">
        <w:rPr>
          <w:rFonts w:ascii="Calibri" w:eastAsia="MS P????" w:hAnsi="Calibri" w:cs="Calibri"/>
          <w:i/>
          <w:color w:val="898989"/>
          <w:kern w:val="24"/>
          <w:sz w:val="30"/>
          <w:szCs w:val="30"/>
        </w:rPr>
        <w:t xml:space="preserve"> 4</w:t>
      </w:r>
      <w:r w:rsidRPr="007B48F5">
        <w:rPr>
          <w:rFonts w:ascii="Calibri" w:eastAsia="MS P????" w:hAnsi="Calibri" w:cs="Calibri"/>
          <w:color w:val="898989"/>
          <w:kern w:val="24"/>
          <w:sz w:val="30"/>
          <w:szCs w:val="30"/>
        </w:rPr>
        <w:t>:</w:t>
      </w:r>
    </w:p>
    <w:p w:rsidR="00F07F8E" w:rsidRDefault="00F07F8E" w:rsidP="000C08E8">
      <w:pPr>
        <w:jc w:val="center"/>
        <w:rPr>
          <w:rFonts w:ascii="Palatino" w:hAnsi="Palatino" w:cs="Palatino"/>
          <w:color w:val="000000"/>
          <w:sz w:val="19"/>
          <w:szCs w:val="19"/>
        </w:rPr>
      </w:pPr>
    </w:p>
    <w:p w:rsidR="00F97D5A" w:rsidRPr="007B48F5" w:rsidRDefault="00F97D5A" w:rsidP="000C08E8">
      <w:pPr>
        <w:jc w:val="center"/>
        <w:rPr>
          <w:rFonts w:ascii="Palatino" w:hAnsi="Palatino" w:cs="Palatino"/>
          <w:color w:val="000000"/>
          <w:sz w:val="19"/>
          <w:szCs w:val="19"/>
        </w:rPr>
      </w:pPr>
    </w:p>
    <w:p w:rsidR="00F07F8E" w:rsidRDefault="00F07F8E" w:rsidP="00F07F8E">
      <w:pPr>
        <w:spacing w:line="192" w:lineRule="auto"/>
        <w:jc w:val="center"/>
        <w:textAlignment w:val="baseline"/>
        <w:rPr>
          <w:rFonts w:ascii="Calibri" w:eastAsia="MS P????" w:hAnsi="Calibri" w:cs="Calibri"/>
          <w:color w:val="898989"/>
          <w:kern w:val="24"/>
          <w:sz w:val="30"/>
          <w:szCs w:val="30"/>
        </w:rPr>
      </w:pPr>
      <w:r>
        <w:rPr>
          <w:rFonts w:ascii="Calibri" w:eastAsia="MS P????" w:hAnsi="Calibri" w:cs="Calibri"/>
          <w:color w:val="898989"/>
          <w:kern w:val="24"/>
          <w:sz w:val="30"/>
          <w:szCs w:val="30"/>
        </w:rPr>
        <w:t xml:space="preserve">Andrew Shu - </w:t>
      </w:r>
      <w:r w:rsidRPr="00F07F8E">
        <w:rPr>
          <w:rFonts w:ascii="Calibri" w:eastAsia="MS P????" w:hAnsi="Calibri" w:cs="Calibri"/>
          <w:color w:val="898989"/>
          <w:kern w:val="24"/>
          <w:sz w:val="30"/>
          <w:szCs w:val="30"/>
        </w:rPr>
        <w:t>ans212</w:t>
      </w:r>
    </w:p>
    <w:p w:rsidR="00F07F8E" w:rsidRDefault="00F40844" w:rsidP="00F07F8E">
      <w:pPr>
        <w:spacing w:line="192" w:lineRule="auto"/>
        <w:jc w:val="center"/>
        <w:textAlignment w:val="baseline"/>
        <w:rPr>
          <w:rFonts w:ascii="Calibri" w:eastAsia="MS P????" w:hAnsi="Calibri" w:cs="Calibri"/>
          <w:color w:val="898989"/>
          <w:kern w:val="24"/>
          <w:sz w:val="30"/>
          <w:szCs w:val="30"/>
        </w:rPr>
      </w:pPr>
      <w:r>
        <w:rPr>
          <w:rFonts w:ascii="Calibri" w:eastAsia="MS P????" w:hAnsi="Calibri" w:cs="Calibri"/>
          <w:color w:val="898989"/>
          <w:kern w:val="24"/>
          <w:sz w:val="30"/>
          <w:szCs w:val="30"/>
        </w:rPr>
        <w:t xml:space="preserve">Nitin Natarajan - </w:t>
      </w:r>
      <w:r w:rsidRPr="00F40844">
        <w:rPr>
          <w:rFonts w:ascii="Calibri" w:eastAsia="MS P????" w:hAnsi="Calibri" w:cs="Calibri"/>
          <w:color w:val="898989"/>
          <w:kern w:val="24"/>
          <w:sz w:val="30"/>
          <w:szCs w:val="30"/>
        </w:rPr>
        <w:t>nn2270</w:t>
      </w:r>
    </w:p>
    <w:p w:rsidR="00F07F8E" w:rsidRDefault="003000DC" w:rsidP="000C08E8">
      <w:pPr>
        <w:spacing w:line="192" w:lineRule="auto"/>
        <w:jc w:val="center"/>
        <w:textAlignment w:val="baseline"/>
        <w:rPr>
          <w:rFonts w:ascii="Calibri" w:eastAsia="MS P????" w:hAnsi="Calibri" w:cs="Calibri"/>
          <w:color w:val="898989"/>
          <w:kern w:val="24"/>
          <w:sz w:val="30"/>
          <w:szCs w:val="30"/>
        </w:rPr>
      </w:pPr>
      <w:r w:rsidRPr="007B48F5">
        <w:rPr>
          <w:rFonts w:ascii="Calibri" w:eastAsia="MS P????" w:hAnsi="Calibri" w:cs="Calibri"/>
          <w:color w:val="898989"/>
          <w:kern w:val="24"/>
          <w:sz w:val="30"/>
          <w:szCs w:val="30"/>
        </w:rPr>
        <w:t>Fl</w:t>
      </w:r>
      <w:r w:rsidR="00F97D5A" w:rsidRPr="007B48F5">
        <w:rPr>
          <w:rFonts w:ascii="Calibri" w:eastAsia="MS P????" w:hAnsi="Calibri" w:cs="Calibri"/>
          <w:color w:val="898989"/>
          <w:kern w:val="24"/>
          <w:sz w:val="30"/>
          <w:szCs w:val="30"/>
        </w:rPr>
        <w:t xml:space="preserve">avio Palandri Antonelli </w:t>
      </w:r>
      <w:r w:rsidR="00C61EA5" w:rsidRPr="007B48F5">
        <w:rPr>
          <w:rFonts w:ascii="Calibri" w:eastAsia="MS P????" w:hAnsi="Calibri" w:cs="Calibri"/>
          <w:color w:val="898989"/>
          <w:kern w:val="24"/>
          <w:sz w:val="30"/>
          <w:szCs w:val="30"/>
        </w:rPr>
        <w:t>– fp2229</w:t>
      </w:r>
    </w:p>
    <w:p w:rsidR="00F07F8E" w:rsidRPr="007B48F5" w:rsidRDefault="00F07F8E" w:rsidP="00F07F8E">
      <w:pPr>
        <w:spacing w:line="192" w:lineRule="auto"/>
        <w:jc w:val="center"/>
        <w:textAlignment w:val="baseline"/>
        <w:rPr>
          <w:rFonts w:ascii="Calibri" w:eastAsia="MS P????" w:hAnsi="Calibri" w:cs="Calibri"/>
          <w:color w:val="898989"/>
          <w:kern w:val="24"/>
          <w:sz w:val="30"/>
          <w:szCs w:val="30"/>
        </w:rPr>
      </w:pPr>
      <w:r w:rsidRPr="007B48F5">
        <w:rPr>
          <w:rFonts w:ascii="Calibri" w:eastAsia="MS P????" w:hAnsi="Calibri" w:cs="Calibri"/>
          <w:color w:val="898989"/>
          <w:kern w:val="24"/>
          <w:sz w:val="30"/>
          <w:szCs w:val="30"/>
        </w:rPr>
        <w:t>Neetha Maria Sebastian – nms2140</w:t>
      </w:r>
    </w:p>
    <w:p w:rsidR="003000DC" w:rsidRPr="007B48F5" w:rsidRDefault="003000DC" w:rsidP="000C08E8">
      <w:pPr>
        <w:spacing w:line="192" w:lineRule="auto"/>
        <w:jc w:val="center"/>
        <w:textAlignment w:val="baseline"/>
        <w:rPr>
          <w:rFonts w:ascii="Calibri" w:eastAsia="MS P????" w:hAnsi="Calibri" w:cs="Calibri"/>
          <w:color w:val="898989"/>
          <w:kern w:val="24"/>
          <w:sz w:val="30"/>
          <w:szCs w:val="30"/>
        </w:rPr>
      </w:pPr>
    </w:p>
    <w:p w:rsidR="003000DC" w:rsidRPr="007B48F5" w:rsidRDefault="003000DC" w:rsidP="000C08E8">
      <w:pPr>
        <w:spacing w:line="192" w:lineRule="auto"/>
        <w:jc w:val="center"/>
        <w:textAlignment w:val="baseline"/>
        <w:rPr>
          <w:rFonts w:ascii="Calibri" w:eastAsia="MS P????" w:hAnsi="Calibri" w:cs="Calibri"/>
          <w:b/>
          <w:bCs/>
          <w:color w:val="4EA5D1"/>
          <w:kern w:val="24"/>
          <w:sz w:val="30"/>
          <w:szCs w:val="30"/>
        </w:rPr>
      </w:pPr>
    </w:p>
    <w:p w:rsidR="00F97D5A" w:rsidRPr="007B48F5" w:rsidRDefault="00F97D5A" w:rsidP="000C08E8">
      <w:pPr>
        <w:jc w:val="center"/>
        <w:rPr>
          <w:rFonts w:ascii="Palatino" w:hAnsi="Palatino" w:cs="Palatino"/>
          <w:color w:val="808080"/>
          <w:sz w:val="19"/>
          <w:szCs w:val="19"/>
        </w:rPr>
      </w:pPr>
    </w:p>
    <w:p w:rsidR="00F97D5A" w:rsidRPr="007B48F5" w:rsidRDefault="00F97D5A" w:rsidP="000C08E8">
      <w:pPr>
        <w:spacing w:line="192" w:lineRule="auto"/>
        <w:textAlignment w:val="baseline"/>
        <w:rPr>
          <w:rFonts w:ascii="Calibri" w:eastAsia="MS P????" w:hAnsi="Calibri" w:cs="Times New Roman"/>
          <w:color w:val="808080"/>
          <w:kern w:val="24"/>
          <w:sz w:val="30"/>
          <w:szCs w:val="30"/>
        </w:rPr>
      </w:pPr>
    </w:p>
    <w:p w:rsidR="00F97D5A" w:rsidRPr="007B48F5" w:rsidRDefault="00F97D5A" w:rsidP="000C08E8">
      <w:pPr>
        <w:spacing w:line="192" w:lineRule="auto"/>
        <w:textAlignment w:val="baseline"/>
        <w:rPr>
          <w:rFonts w:ascii="Calibri" w:eastAsia="MS P????" w:hAnsi="Calibri" w:cs="Times New Roman"/>
          <w:color w:val="898989"/>
          <w:kern w:val="24"/>
          <w:sz w:val="30"/>
          <w:szCs w:val="30"/>
        </w:rPr>
      </w:pPr>
    </w:p>
    <w:p w:rsidR="00F97D5A" w:rsidRPr="007B48F5" w:rsidRDefault="00F97D5A" w:rsidP="000C08E8">
      <w:pPr>
        <w:spacing w:line="192" w:lineRule="auto"/>
        <w:textAlignment w:val="baseline"/>
        <w:rPr>
          <w:rFonts w:ascii="Calibri" w:eastAsia="MS P????" w:hAnsi="Calibri" w:cs="Times New Roman"/>
          <w:color w:val="898989"/>
          <w:kern w:val="24"/>
          <w:sz w:val="30"/>
          <w:szCs w:val="30"/>
        </w:rPr>
      </w:pPr>
    </w:p>
    <w:p w:rsidR="00F97D5A" w:rsidRPr="007B48F5" w:rsidRDefault="00F97D5A" w:rsidP="000C08E8">
      <w:pPr>
        <w:spacing w:line="192" w:lineRule="auto"/>
        <w:jc w:val="center"/>
        <w:textAlignment w:val="baseline"/>
        <w:rPr>
          <w:rFonts w:ascii="Calibri" w:eastAsia="MS P????" w:hAnsi="Calibri" w:cs="Times New Roman"/>
          <w:color w:val="898989"/>
          <w:kern w:val="24"/>
          <w:sz w:val="30"/>
          <w:szCs w:val="30"/>
        </w:rPr>
      </w:pPr>
    </w:p>
    <w:p w:rsidR="00F97D5A" w:rsidRPr="007B48F5" w:rsidRDefault="00F97D5A" w:rsidP="000C08E8">
      <w:pPr>
        <w:spacing w:line="192" w:lineRule="auto"/>
        <w:jc w:val="center"/>
        <w:textAlignment w:val="baseline"/>
        <w:rPr>
          <w:rFonts w:ascii="Calibri" w:eastAsia="MS P????" w:hAnsi="Calibri" w:cs="Calibri"/>
          <w:color w:val="1F497D"/>
          <w:kern w:val="24"/>
          <w:sz w:val="30"/>
          <w:szCs w:val="30"/>
        </w:rPr>
      </w:pPr>
      <w:r w:rsidRPr="007B48F5">
        <w:rPr>
          <w:rFonts w:ascii="Calibri" w:eastAsia="MS P????" w:hAnsi="Calibri" w:cs="Calibri"/>
          <w:color w:val="1F497D"/>
          <w:kern w:val="24"/>
          <w:sz w:val="30"/>
          <w:szCs w:val="30"/>
        </w:rPr>
        <w:t>UNDER THE GUIDANCE OF</w:t>
      </w:r>
    </w:p>
    <w:p w:rsidR="00F97D5A" w:rsidRPr="007B48F5" w:rsidRDefault="00F97D5A" w:rsidP="000C08E8">
      <w:pPr>
        <w:spacing w:line="192" w:lineRule="auto"/>
        <w:textAlignment w:val="baseline"/>
        <w:rPr>
          <w:rFonts w:ascii="Calibri" w:eastAsia="MS P????" w:hAnsi="Calibri" w:cs="Times New Roman"/>
          <w:color w:val="898989"/>
          <w:kern w:val="24"/>
          <w:sz w:val="30"/>
          <w:szCs w:val="30"/>
        </w:rPr>
      </w:pPr>
    </w:p>
    <w:p w:rsidR="00F97D5A" w:rsidRPr="007B48F5" w:rsidRDefault="00F97D5A" w:rsidP="000C08E8">
      <w:pPr>
        <w:spacing w:line="192" w:lineRule="auto"/>
        <w:textAlignment w:val="baseline"/>
        <w:rPr>
          <w:rFonts w:ascii="Times" w:hAnsi="Times" w:cs="Times"/>
          <w:sz w:val="20"/>
          <w:szCs w:val="20"/>
        </w:rPr>
      </w:pPr>
    </w:p>
    <w:p w:rsidR="00F97D5A" w:rsidRPr="007B48F5" w:rsidRDefault="00F97D5A" w:rsidP="000C08E8">
      <w:pPr>
        <w:spacing w:line="192" w:lineRule="auto"/>
        <w:jc w:val="center"/>
        <w:textAlignment w:val="baseline"/>
        <w:rPr>
          <w:rFonts w:ascii="Calibri" w:eastAsia="MS P????" w:hAnsi="Calibri" w:cs="Calibri"/>
          <w:color w:val="3399CC"/>
          <w:kern w:val="24"/>
          <w:sz w:val="32"/>
          <w:szCs w:val="32"/>
        </w:rPr>
      </w:pPr>
      <w:r w:rsidRPr="007B48F5">
        <w:rPr>
          <w:rFonts w:ascii="Calibri" w:eastAsia="MS P????" w:hAnsi="Calibri" w:cs="Calibri"/>
          <w:color w:val="3399CC"/>
          <w:kern w:val="24"/>
          <w:sz w:val="32"/>
          <w:szCs w:val="32"/>
        </w:rPr>
        <w:t xml:space="preserve">Prof. </w:t>
      </w:r>
      <w:r w:rsidR="00BC322B">
        <w:rPr>
          <w:rFonts w:ascii="Calibri" w:eastAsia="MS P????" w:hAnsi="Calibri" w:cs="Calibri"/>
          <w:color w:val="3399CC"/>
          <w:kern w:val="24"/>
          <w:sz w:val="32"/>
          <w:szCs w:val="32"/>
        </w:rPr>
        <w:t>Kenneth Ross</w:t>
      </w:r>
      <w:r w:rsidR="001E4137" w:rsidRPr="007B48F5">
        <w:rPr>
          <w:rFonts w:ascii="Calibri" w:eastAsia="MS P????" w:hAnsi="Calibri" w:cs="Calibri"/>
          <w:color w:val="3399CC"/>
          <w:kern w:val="24"/>
          <w:sz w:val="32"/>
          <w:szCs w:val="32"/>
        </w:rPr>
        <w:t xml:space="preserve"> </w:t>
      </w:r>
    </w:p>
    <w:p w:rsidR="00F97D5A" w:rsidRPr="007B48F5" w:rsidRDefault="00F97D5A" w:rsidP="000C08E8">
      <w:pPr>
        <w:spacing w:line="192" w:lineRule="auto"/>
        <w:jc w:val="center"/>
        <w:textAlignment w:val="baseline"/>
        <w:rPr>
          <w:rFonts w:ascii="Calibri" w:eastAsia="MS P????" w:hAnsi="Calibri" w:cs="Calibri"/>
          <w:color w:val="3399CC"/>
          <w:kern w:val="24"/>
          <w:sz w:val="32"/>
          <w:szCs w:val="32"/>
        </w:rPr>
      </w:pPr>
    </w:p>
    <w:p w:rsidR="00D7112A" w:rsidRDefault="00D7112A" w:rsidP="000C08E8">
      <w:pPr>
        <w:jc w:val="center"/>
        <w:rPr>
          <w:rFonts w:ascii="Calibri" w:hAnsi="Calibri" w:cs="Calibri"/>
          <w:color w:val="808080"/>
          <w:sz w:val="32"/>
          <w:szCs w:val="32"/>
        </w:rPr>
      </w:pPr>
      <w:r>
        <w:rPr>
          <w:rFonts w:ascii="Calibri" w:hAnsi="Calibri" w:cs="Calibri"/>
          <w:color w:val="808080"/>
          <w:sz w:val="32"/>
          <w:szCs w:val="32"/>
        </w:rPr>
        <w:t>W4444</w:t>
      </w:r>
      <w:r w:rsidR="001E4137" w:rsidRPr="007B48F5">
        <w:rPr>
          <w:rFonts w:ascii="Calibri" w:hAnsi="Calibri" w:cs="Calibri"/>
          <w:color w:val="808080"/>
          <w:sz w:val="32"/>
          <w:szCs w:val="32"/>
        </w:rPr>
        <w:t xml:space="preserve"> </w:t>
      </w:r>
      <w:r>
        <w:rPr>
          <w:rFonts w:ascii="Calibri" w:hAnsi="Calibri" w:cs="Calibri"/>
          <w:color w:val="808080"/>
          <w:sz w:val="32"/>
          <w:szCs w:val="32"/>
        </w:rPr>
        <w:t>Programming and Problem Solving</w:t>
      </w:r>
    </w:p>
    <w:p w:rsidR="00D7112A" w:rsidRDefault="00F97D5A" w:rsidP="00B501E2">
      <w:pPr>
        <w:jc w:val="center"/>
        <w:rPr>
          <w:rFonts w:ascii="Calibri" w:hAnsi="Calibri" w:cs="Calibri"/>
          <w:color w:val="808080"/>
          <w:sz w:val="32"/>
          <w:szCs w:val="32"/>
        </w:rPr>
      </w:pPr>
      <w:r w:rsidRPr="007B48F5">
        <w:rPr>
          <w:rFonts w:ascii="Calibri" w:hAnsi="Calibri" w:cs="Calibri"/>
          <w:color w:val="808080"/>
          <w:sz w:val="32"/>
          <w:szCs w:val="32"/>
        </w:rPr>
        <w:t>Columbia University</w:t>
      </w:r>
    </w:p>
    <w:p w:rsidR="00D7112A" w:rsidRPr="007B48F5" w:rsidRDefault="00D7112A" w:rsidP="00D7112A">
      <w:pPr>
        <w:jc w:val="center"/>
        <w:rPr>
          <w:rFonts w:ascii="Calibri" w:hAnsi="Calibri" w:cs="Calibri"/>
          <w:color w:val="808080"/>
          <w:sz w:val="32"/>
          <w:szCs w:val="32"/>
        </w:rPr>
      </w:pPr>
      <w:r>
        <w:rPr>
          <w:rFonts w:ascii="Calibri" w:hAnsi="Calibri" w:cs="Calibri"/>
          <w:color w:val="808080"/>
          <w:sz w:val="32"/>
          <w:szCs w:val="32"/>
        </w:rPr>
        <w:t>Fall</w:t>
      </w:r>
      <w:r w:rsidRPr="007B48F5">
        <w:rPr>
          <w:rFonts w:ascii="Calibri" w:hAnsi="Calibri" w:cs="Calibri"/>
          <w:color w:val="808080"/>
          <w:sz w:val="32"/>
          <w:szCs w:val="32"/>
        </w:rPr>
        <w:t xml:space="preserve"> 2010</w:t>
      </w:r>
    </w:p>
    <w:p w:rsidR="00F97D5A" w:rsidRPr="007B48F5" w:rsidRDefault="00F97D5A" w:rsidP="00B501E2">
      <w:pPr>
        <w:jc w:val="center"/>
        <w:rPr>
          <w:rFonts w:ascii="Calibri" w:hAnsi="Calibri" w:cs="Calibri"/>
          <w:color w:val="808080"/>
          <w:sz w:val="32"/>
          <w:szCs w:val="32"/>
        </w:rPr>
      </w:pPr>
    </w:p>
    <w:p w:rsidR="00800AE3" w:rsidRPr="007B48F5" w:rsidRDefault="00800AE3" w:rsidP="00B501E2">
      <w:pPr>
        <w:jc w:val="center"/>
        <w:rPr>
          <w:rFonts w:ascii="Calibri" w:hAnsi="Calibri" w:cs="Calibri"/>
          <w:color w:val="808080"/>
          <w:sz w:val="32"/>
          <w:szCs w:val="32"/>
        </w:rPr>
      </w:pPr>
    </w:p>
    <w:p w:rsidR="00800AE3" w:rsidRPr="007B48F5" w:rsidRDefault="00800AE3" w:rsidP="00B501E2">
      <w:pPr>
        <w:jc w:val="center"/>
        <w:rPr>
          <w:rFonts w:ascii="Calibri" w:hAnsi="Calibri" w:cs="Calibri"/>
          <w:color w:val="808080"/>
          <w:sz w:val="32"/>
          <w:szCs w:val="32"/>
        </w:rPr>
      </w:pPr>
    </w:p>
    <w:p w:rsidR="00800AE3" w:rsidRPr="007B48F5" w:rsidRDefault="00800AE3" w:rsidP="00B501E2">
      <w:pPr>
        <w:jc w:val="center"/>
        <w:rPr>
          <w:rFonts w:ascii="Calibri" w:hAnsi="Calibri" w:cs="Calibri"/>
          <w:color w:val="808080"/>
          <w:sz w:val="32"/>
          <w:szCs w:val="32"/>
        </w:rPr>
      </w:pPr>
    </w:p>
    <w:p w:rsidR="00800AE3" w:rsidRPr="007B48F5" w:rsidRDefault="00800AE3" w:rsidP="00B501E2">
      <w:pPr>
        <w:jc w:val="center"/>
        <w:rPr>
          <w:rFonts w:ascii="Calibri" w:hAnsi="Calibri" w:cs="Calibri"/>
          <w:color w:val="808080"/>
          <w:sz w:val="32"/>
          <w:szCs w:val="32"/>
        </w:rPr>
      </w:pPr>
    </w:p>
    <w:p w:rsidR="008D7450" w:rsidRDefault="008D7450" w:rsidP="008D7450">
      <w:pPr>
        <w:pStyle w:val="Heading1"/>
      </w:pPr>
      <w:r>
        <w:t>Introduction</w:t>
      </w:r>
    </w:p>
    <w:p w:rsidR="00D749EA" w:rsidRDefault="00D749EA" w:rsidP="00D749EA">
      <w:pPr>
        <w:pStyle w:val="Heading2"/>
      </w:pPr>
      <w:r>
        <w:t>The Problem</w:t>
      </w:r>
      <w:r w:rsidR="00EA77EF">
        <w:t xml:space="preserve"> (Andrew)</w:t>
      </w:r>
    </w:p>
    <w:p w:rsidR="00D749EA" w:rsidRDefault="00D749EA" w:rsidP="00D749EA">
      <w:r>
        <w:t>A brief description of the problem (summarize project description)</w:t>
      </w:r>
    </w:p>
    <w:p w:rsidR="00D749EA" w:rsidRDefault="00D749EA" w:rsidP="00D749EA">
      <w:pPr>
        <w:pStyle w:val="Heading2"/>
      </w:pPr>
      <w:r>
        <w:t>Challenges</w:t>
      </w:r>
      <w:r w:rsidR="00EA77EF">
        <w:t xml:space="preserve"> (everyone)</w:t>
      </w:r>
    </w:p>
    <w:p w:rsidR="00D749EA" w:rsidRDefault="00D749EA" w:rsidP="00D749EA">
      <w:r>
        <w:t>Main challenges in this problem (also look at previous year introduction</w:t>
      </w:r>
      <w:r w:rsidR="00B016A8">
        <w:t>)</w:t>
      </w:r>
    </w:p>
    <w:p w:rsidR="00D749EA" w:rsidRDefault="00D749EA" w:rsidP="00D749EA">
      <w:pPr>
        <w:pStyle w:val="Heading2"/>
      </w:pPr>
      <w:r>
        <w:t>Player History</w:t>
      </w:r>
      <w:r w:rsidR="00EA77EF">
        <w:t xml:space="preserve"> (Flavio)</w:t>
      </w:r>
    </w:p>
    <w:p w:rsidR="00D749EA" w:rsidRDefault="00D749EA" w:rsidP="00D749EA">
      <w:r>
        <w:t>A brief summary of the story of our team, the merge, the final version.</w:t>
      </w:r>
    </w:p>
    <w:p w:rsidR="00D749EA" w:rsidRPr="00D749EA" w:rsidRDefault="00D749EA" w:rsidP="00D749EA">
      <w:r>
        <w:t>How this document is organized.</w:t>
      </w:r>
    </w:p>
    <w:p w:rsidR="0070556F" w:rsidRDefault="0070556F" w:rsidP="0070556F">
      <w:pPr>
        <w:pStyle w:val="Heading1"/>
      </w:pPr>
      <w:r>
        <w:t>Initial Strategies</w:t>
      </w:r>
    </w:p>
    <w:p w:rsidR="0070556F" w:rsidRPr="0070556F" w:rsidRDefault="0070556F" w:rsidP="0070556F">
      <w:pPr>
        <w:pStyle w:val="Heading2"/>
      </w:pPr>
      <w:r>
        <w:t>Neetha’s and Andrew’s team</w:t>
      </w:r>
      <w:r w:rsidR="00EA77EF">
        <w:t xml:space="preserve">  (Neetha)</w:t>
      </w:r>
    </w:p>
    <w:p w:rsidR="0070556F" w:rsidRDefault="0070556F" w:rsidP="0070556F">
      <w:pPr>
        <w:pStyle w:val="Heading2"/>
      </w:pPr>
      <w:r>
        <w:t>Flavio’s team</w:t>
      </w:r>
      <w:r w:rsidR="00EA77EF">
        <w:t xml:space="preserve">  (Flavio)</w:t>
      </w:r>
    </w:p>
    <w:p w:rsidR="009B6182" w:rsidRDefault="0070556F" w:rsidP="0070556F">
      <w:pPr>
        <w:pStyle w:val="Heading2"/>
      </w:pPr>
      <w:r>
        <w:t>Nitin’s team</w:t>
      </w:r>
      <w:r w:rsidR="00EA77EF">
        <w:t xml:space="preserve"> (Nitin)</w:t>
      </w:r>
    </w:p>
    <w:p w:rsidR="0070556F" w:rsidRPr="009B6182" w:rsidRDefault="009B6182" w:rsidP="009B6182">
      <w:r>
        <w:t>Just a simplified version of nitin approach otherwise it will look like we had not added anything later</w:t>
      </w:r>
    </w:p>
    <w:p w:rsidR="0070556F" w:rsidRDefault="0070556F" w:rsidP="0070556F">
      <w:pPr>
        <w:pStyle w:val="Heading1"/>
      </w:pPr>
      <w:r>
        <w:t>Final Strategy</w:t>
      </w:r>
    </w:p>
    <w:p w:rsidR="009B6182" w:rsidRDefault="001E683B" w:rsidP="001E683B">
      <w:pPr>
        <w:pStyle w:val="Heading2"/>
      </w:pPr>
      <w:r>
        <w:t xml:space="preserve">True-value </w:t>
      </w:r>
      <w:r w:rsidR="009B6182">
        <w:t>estimation</w:t>
      </w:r>
    </w:p>
    <w:p w:rsidR="009B6182" w:rsidRDefault="009B6182" w:rsidP="009B6182">
      <w:pPr>
        <w:pStyle w:val="Heading3"/>
      </w:pPr>
      <w:r>
        <w:t>Long-distance from a 7-letter word</w:t>
      </w:r>
      <w:r w:rsidR="00EA77EF">
        <w:t xml:space="preserve">  (nitin)</w:t>
      </w:r>
    </w:p>
    <w:p w:rsidR="009B6182" w:rsidRDefault="009B6182" w:rsidP="009B6182">
      <w:r>
        <w:t>Nitin frequency-based + Flavio’s value – cost /letters formula</w:t>
      </w:r>
    </w:p>
    <w:p w:rsidR="009B6182" w:rsidRDefault="009B6182" w:rsidP="009B6182">
      <w:pPr>
        <w:pStyle w:val="Heading3"/>
      </w:pPr>
      <w:r>
        <w:t>Getting close to a 7-letter word</w:t>
      </w:r>
      <w:r w:rsidR="00EA77EF">
        <w:t xml:space="preserve">   (Neetha)</w:t>
      </w:r>
    </w:p>
    <w:p w:rsidR="001E683B" w:rsidRPr="009B6182" w:rsidRDefault="009B6182" w:rsidP="009B6182">
      <w:r>
        <w:t xml:space="preserve">Neetha 6-letter subracks </w:t>
      </w:r>
    </w:p>
    <w:p w:rsidR="001E683B" w:rsidRPr="001E683B" w:rsidRDefault="001E683B" w:rsidP="001E683B">
      <w:pPr>
        <w:pStyle w:val="Heading2"/>
      </w:pPr>
      <w:r>
        <w:t>Opponent-based alternative</w:t>
      </w:r>
      <w:r w:rsidR="00EA77EF">
        <w:t xml:space="preserve">  (Flavio)</w:t>
      </w:r>
    </w:p>
    <w:p w:rsidR="009B6182" w:rsidRDefault="009B6182" w:rsidP="001E683B">
      <w:r>
        <w:t>Making ppl pay table</w:t>
      </w:r>
    </w:p>
    <w:p w:rsidR="009B6182" w:rsidRPr="00EA77EF" w:rsidRDefault="009B6182" w:rsidP="00EA77EF">
      <w:pPr>
        <w:pStyle w:val="Heading2"/>
      </w:pPr>
      <w:r>
        <w:t>Incomplete strategy</w:t>
      </w:r>
      <w:r w:rsidR="00EA77EF">
        <w:t xml:space="preserve">   (Flavio)</w:t>
      </w:r>
    </w:p>
    <w:p w:rsidR="00EA77EF" w:rsidRDefault="009B6182" w:rsidP="009B6182">
      <w:r>
        <w:t>Flavio new player try</w:t>
      </w:r>
    </w:p>
    <w:p w:rsidR="00EA77EF" w:rsidRDefault="00EA77EF" w:rsidP="00EA77EF">
      <w:pPr>
        <w:pStyle w:val="Heading1"/>
      </w:pPr>
      <w:r>
        <w:t>Architecture (Andrew)</w:t>
      </w:r>
    </w:p>
    <w:p w:rsidR="00EA77EF" w:rsidRDefault="00EA77EF" w:rsidP="00EA77EF">
      <w:r>
        <w:t>A brief description of our structures</w:t>
      </w:r>
      <w:r w:rsidR="00D1781D">
        <w:t>, but make it more fancy that what it actually is.</w:t>
      </w:r>
    </w:p>
    <w:p w:rsidR="009B6182" w:rsidRPr="00EA77EF" w:rsidRDefault="009B6182" w:rsidP="00EA77EF"/>
    <w:p w:rsidR="001E683B" w:rsidRDefault="009B6182" w:rsidP="009B6182">
      <w:pPr>
        <w:pStyle w:val="Heading1"/>
      </w:pPr>
      <w:r>
        <w:t>Tournament Result</w:t>
      </w:r>
      <w:r w:rsidR="00EA77EF">
        <w:t xml:space="preserve"> (everyone)  </w:t>
      </w:r>
    </w:p>
    <w:p w:rsidR="009B6182" w:rsidRDefault="009B6182" w:rsidP="001E683B"/>
    <w:p w:rsidR="009B6182" w:rsidRDefault="009B6182" w:rsidP="009B6182">
      <w:pPr>
        <w:pStyle w:val="Heading1"/>
      </w:pPr>
      <w:r>
        <w:t>Conclusions</w:t>
      </w:r>
      <w:r w:rsidR="00EA77EF">
        <w:t xml:space="preserve"> (Everyone)</w:t>
      </w:r>
    </w:p>
    <w:p w:rsidR="009B6182" w:rsidRDefault="009B6182" w:rsidP="009B6182">
      <w:pPr>
        <w:pStyle w:val="Heading2"/>
      </w:pPr>
      <w:r>
        <w:t>Possible Extensions</w:t>
      </w:r>
      <w:r w:rsidR="00EA77EF">
        <w:t xml:space="preserve"> </w:t>
      </w:r>
    </w:p>
    <w:p w:rsidR="009B6182" w:rsidRDefault="009B6182" w:rsidP="009B6182">
      <w:pPr>
        <w:pStyle w:val="Heading2"/>
      </w:pPr>
      <w:r w:rsidRPr="009B6182">
        <w:t>Acknowledgements</w:t>
      </w:r>
      <w:r w:rsidR="00EA77EF">
        <w:t xml:space="preserve">  </w:t>
      </w:r>
    </w:p>
    <w:p w:rsidR="005E419E" w:rsidRDefault="009B6182" w:rsidP="005E419E">
      <w:pPr>
        <w:pStyle w:val="Heading2"/>
      </w:pPr>
      <w:r>
        <w:t>Contributions</w:t>
      </w:r>
      <w:r w:rsidR="00EA77EF">
        <w:t xml:space="preserve"> </w:t>
      </w:r>
    </w:p>
    <w:p w:rsidR="005E419E" w:rsidRDefault="005E419E" w:rsidP="005E419E">
      <w:pPr>
        <w:pStyle w:val="Heading2"/>
      </w:pPr>
      <w:r>
        <w:t>Issues encountered and lessons learned</w:t>
      </w:r>
    </w:p>
    <w:p w:rsidR="009B6182" w:rsidRPr="005E419E" w:rsidRDefault="009B6182" w:rsidP="005E419E">
      <w:pPr>
        <w:pStyle w:val="Heading2"/>
        <w:numPr>
          <w:ilvl w:val="0"/>
          <w:numId w:val="0"/>
        </w:numPr>
        <w:ind w:left="576"/>
      </w:pPr>
    </w:p>
    <w:p w:rsidR="009B6182" w:rsidRDefault="009B6182" w:rsidP="009B6182"/>
    <w:p w:rsidR="00D749EA" w:rsidRPr="009B6182" w:rsidRDefault="00D749EA" w:rsidP="009B6182"/>
    <w:p w:rsidR="00D749EA" w:rsidRDefault="00D749EA" w:rsidP="00D749EA"/>
    <w:p w:rsidR="00D749EA" w:rsidRPr="00D749EA" w:rsidRDefault="00D749EA" w:rsidP="00D749EA"/>
    <w:p w:rsidR="00D749EA" w:rsidRDefault="00D749EA" w:rsidP="00D749EA"/>
    <w:p w:rsidR="00800AE3" w:rsidRPr="00D749EA" w:rsidRDefault="00800AE3" w:rsidP="00D749EA"/>
    <w:p w:rsidR="00800AE3" w:rsidRPr="007B48F5" w:rsidRDefault="00800AE3" w:rsidP="00B501E2">
      <w:pPr>
        <w:jc w:val="center"/>
        <w:rPr>
          <w:rFonts w:ascii="Calibri" w:hAnsi="Calibri" w:cs="Calibri"/>
          <w:color w:val="808080"/>
          <w:sz w:val="32"/>
          <w:szCs w:val="32"/>
        </w:rPr>
      </w:pPr>
    </w:p>
    <w:p w:rsidR="00904711" w:rsidRPr="007B48F5" w:rsidRDefault="00904711" w:rsidP="00937B00">
      <w:bookmarkStart w:id="0" w:name="_Toc143510973"/>
      <w:bookmarkEnd w:id="0"/>
    </w:p>
    <w:sectPr w:rsidR="00904711" w:rsidRPr="007B48F5" w:rsidSect="00BF4615">
      <w:footerReference w:type="default" r:id="rId9"/>
      <w:pgSz w:w="12240" w:h="15840"/>
      <w:pgMar w:top="1710" w:right="1440" w:bottom="810" w:left="1440" w:footer="276" w:gutter="0"/>
      <w:titlePg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E683B" w:rsidRDefault="001E683B" w:rsidP="00D145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E683B" w:rsidRDefault="001E683B" w:rsidP="00D145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alatino">
    <w:altName w:val="Book Antiqua"/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E683B" w:rsidRDefault="00E652E2" w:rsidP="00A310D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68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81D">
      <w:rPr>
        <w:rStyle w:val="PageNumber"/>
        <w:noProof/>
      </w:rPr>
      <w:t>2</w:t>
    </w:r>
    <w:r>
      <w:rPr>
        <w:rStyle w:val="PageNumber"/>
      </w:rPr>
      <w:fldChar w:fldCharType="end"/>
    </w:r>
  </w:p>
  <w:p w:rsidR="001E683B" w:rsidRDefault="001E683B" w:rsidP="007F0311">
    <w:pPr>
      <w:pStyle w:val="Figure"/>
      <w:tabs>
        <w:tab w:val="center" w:pos="4320"/>
        <w:tab w:val="right" w:pos="8640"/>
      </w:tabs>
    </w:pPr>
    <w:r>
      <w:t>CS4701 Artificial Intelligence</w:t>
    </w:r>
    <w:r>
      <w:rPr>
        <w:rFonts w:cs="Times New Roman"/>
      </w:rPr>
      <w:tab/>
    </w:r>
    <w:r>
      <w:rPr>
        <w:rFonts w:cs="Times New Roman"/>
      </w:rPr>
      <w:tab/>
    </w:r>
    <w:r>
      <w:t>Final Report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E683B" w:rsidRDefault="001E683B" w:rsidP="00D145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E683B" w:rsidRDefault="001E683B" w:rsidP="00D145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hybridMultilevel"/>
    <w:tmpl w:val="C6B48382"/>
    <w:lvl w:ilvl="0" w:tplc="8E1AFDFA">
      <w:numFmt w:val="none"/>
      <w:lvlText w:val=""/>
      <w:lvlJc w:val="left"/>
      <w:pPr>
        <w:tabs>
          <w:tab w:val="num" w:pos="360"/>
        </w:tabs>
      </w:pPr>
    </w:lvl>
    <w:lvl w:ilvl="1" w:tplc="14D6932E">
      <w:numFmt w:val="decimal"/>
      <w:lvlText w:val=""/>
      <w:lvlJc w:val="left"/>
    </w:lvl>
    <w:lvl w:ilvl="2" w:tplc="D0BC6F46">
      <w:numFmt w:val="decimal"/>
      <w:lvlText w:val=""/>
      <w:lvlJc w:val="left"/>
    </w:lvl>
    <w:lvl w:ilvl="3" w:tplc="4D6A5B30">
      <w:numFmt w:val="decimal"/>
      <w:lvlText w:val=""/>
      <w:lvlJc w:val="left"/>
    </w:lvl>
    <w:lvl w:ilvl="4" w:tplc="B9D263EA">
      <w:numFmt w:val="decimal"/>
      <w:lvlText w:val=""/>
      <w:lvlJc w:val="left"/>
    </w:lvl>
    <w:lvl w:ilvl="5" w:tplc="9092C00A">
      <w:numFmt w:val="decimal"/>
      <w:lvlText w:val=""/>
      <w:lvlJc w:val="left"/>
    </w:lvl>
    <w:lvl w:ilvl="6" w:tplc="CAB04C82">
      <w:numFmt w:val="decimal"/>
      <w:lvlText w:val=""/>
      <w:lvlJc w:val="left"/>
    </w:lvl>
    <w:lvl w:ilvl="7" w:tplc="694CF9F4">
      <w:numFmt w:val="decimal"/>
      <w:lvlText w:val=""/>
      <w:lvlJc w:val="left"/>
    </w:lvl>
    <w:lvl w:ilvl="8" w:tplc="8F80CB24">
      <w:numFmt w:val="decimal"/>
      <w:lvlText w:val=""/>
      <w:lvlJc w:val="left"/>
    </w:lvl>
  </w:abstractNum>
  <w:abstractNum w:abstractNumId="1">
    <w:nsid w:val="06ED6306"/>
    <w:multiLevelType w:val="hybridMultilevel"/>
    <w:tmpl w:val="6E5E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">
    <w:nsid w:val="0BFB3B31"/>
    <w:multiLevelType w:val="hybridMultilevel"/>
    <w:tmpl w:val="082E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370"/>
    <w:multiLevelType w:val="hybridMultilevel"/>
    <w:tmpl w:val="B888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5E78"/>
    <w:multiLevelType w:val="hybridMultilevel"/>
    <w:tmpl w:val="FA54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5">
    <w:nsid w:val="10ED0DE1"/>
    <w:multiLevelType w:val="hybridMultilevel"/>
    <w:tmpl w:val="3AD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6">
    <w:nsid w:val="11760B30"/>
    <w:multiLevelType w:val="hybridMultilevel"/>
    <w:tmpl w:val="A354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B6662"/>
    <w:multiLevelType w:val="hybridMultilevel"/>
    <w:tmpl w:val="08120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23BC2"/>
    <w:multiLevelType w:val="hybridMultilevel"/>
    <w:tmpl w:val="9880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9">
    <w:nsid w:val="199F2040"/>
    <w:multiLevelType w:val="multilevel"/>
    <w:tmpl w:val="B65094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4F81BD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E804E91"/>
    <w:multiLevelType w:val="multilevel"/>
    <w:tmpl w:val="ECB477F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162E16"/>
    <w:multiLevelType w:val="hybridMultilevel"/>
    <w:tmpl w:val="724A22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Times" w:hint="default"/>
      </w:rPr>
    </w:lvl>
  </w:abstractNum>
  <w:abstractNum w:abstractNumId="12">
    <w:nsid w:val="21E2148D"/>
    <w:multiLevelType w:val="hybridMultilevel"/>
    <w:tmpl w:val="5744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13">
    <w:nsid w:val="22FD0A17"/>
    <w:multiLevelType w:val="hybridMultilevel"/>
    <w:tmpl w:val="A650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75943"/>
    <w:multiLevelType w:val="hybridMultilevel"/>
    <w:tmpl w:val="580093EE"/>
    <w:lvl w:ilvl="0" w:tplc="938007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15">
    <w:nsid w:val="26815FAC"/>
    <w:multiLevelType w:val="multilevel"/>
    <w:tmpl w:val="0C0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" w:hint="default"/>
        <w:sz w:val="20"/>
        <w:szCs w:val="20"/>
      </w:rPr>
    </w:lvl>
  </w:abstractNum>
  <w:abstractNum w:abstractNumId="16">
    <w:nsid w:val="2963075D"/>
    <w:multiLevelType w:val="hybridMultilevel"/>
    <w:tmpl w:val="3E84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17">
    <w:nsid w:val="2B883EDA"/>
    <w:multiLevelType w:val="hybridMultilevel"/>
    <w:tmpl w:val="05560AA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30FB5D2F"/>
    <w:multiLevelType w:val="hybridMultilevel"/>
    <w:tmpl w:val="D8AC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343B9"/>
    <w:multiLevelType w:val="hybridMultilevel"/>
    <w:tmpl w:val="969C4C94"/>
    <w:lvl w:ilvl="0" w:tplc="62F85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A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0C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C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24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E4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20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EB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01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CE223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5F70E3E"/>
    <w:multiLevelType w:val="hybridMultilevel"/>
    <w:tmpl w:val="3BB6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F35C3"/>
    <w:multiLevelType w:val="hybridMultilevel"/>
    <w:tmpl w:val="60A2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3">
    <w:nsid w:val="3F834AB1"/>
    <w:multiLevelType w:val="hybridMultilevel"/>
    <w:tmpl w:val="3CBC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92A6E"/>
    <w:multiLevelType w:val="hybridMultilevel"/>
    <w:tmpl w:val="FA3A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5">
    <w:nsid w:val="43AA1B15"/>
    <w:multiLevelType w:val="hybridMultilevel"/>
    <w:tmpl w:val="4D60B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645BB"/>
    <w:multiLevelType w:val="hybridMultilevel"/>
    <w:tmpl w:val="A4DC2A3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Times" w:hint="default"/>
      </w:rPr>
    </w:lvl>
  </w:abstractNum>
  <w:abstractNum w:abstractNumId="27">
    <w:nsid w:val="480E0129"/>
    <w:multiLevelType w:val="hybridMultilevel"/>
    <w:tmpl w:val="6A22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2225F"/>
    <w:multiLevelType w:val="hybridMultilevel"/>
    <w:tmpl w:val="B792FEE0"/>
    <w:lvl w:ilvl="0" w:tplc="945E6A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" w:hint="default"/>
      </w:rPr>
    </w:lvl>
    <w:lvl w:ilvl="1" w:tplc="8E2CAA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" w:hint="default"/>
      </w:rPr>
    </w:lvl>
    <w:lvl w:ilvl="2" w:tplc="FE98A41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" w:hint="default"/>
      </w:rPr>
    </w:lvl>
    <w:lvl w:ilvl="3" w:tplc="88DA784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" w:hint="default"/>
      </w:rPr>
    </w:lvl>
    <w:lvl w:ilvl="4" w:tplc="B1349DD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" w:hint="default"/>
      </w:rPr>
    </w:lvl>
    <w:lvl w:ilvl="5" w:tplc="9AC4DFB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" w:hint="default"/>
      </w:rPr>
    </w:lvl>
    <w:lvl w:ilvl="6" w:tplc="C5BC68C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" w:hint="default"/>
      </w:rPr>
    </w:lvl>
    <w:lvl w:ilvl="7" w:tplc="E848D78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" w:hint="default"/>
      </w:rPr>
    </w:lvl>
    <w:lvl w:ilvl="8" w:tplc="FB4677F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" w:hint="default"/>
      </w:rPr>
    </w:lvl>
  </w:abstractNum>
  <w:abstractNum w:abstractNumId="29">
    <w:nsid w:val="515D32A7"/>
    <w:multiLevelType w:val="hybridMultilevel"/>
    <w:tmpl w:val="C430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30">
    <w:nsid w:val="54FB764C"/>
    <w:multiLevelType w:val="hybridMultilevel"/>
    <w:tmpl w:val="8BC4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88AEF9B4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31">
    <w:nsid w:val="593A3C8E"/>
    <w:multiLevelType w:val="hybridMultilevel"/>
    <w:tmpl w:val="8242C66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5CB732D4"/>
    <w:multiLevelType w:val="multilevel"/>
    <w:tmpl w:val="00227D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1F497D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E261A8E"/>
    <w:multiLevelType w:val="multilevel"/>
    <w:tmpl w:val="E38C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" w:hint="default"/>
        <w:sz w:val="20"/>
        <w:szCs w:val="20"/>
      </w:rPr>
    </w:lvl>
  </w:abstractNum>
  <w:abstractNum w:abstractNumId="34">
    <w:nsid w:val="612E64EA"/>
    <w:multiLevelType w:val="hybridMultilevel"/>
    <w:tmpl w:val="660E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C604C"/>
    <w:multiLevelType w:val="hybridMultilevel"/>
    <w:tmpl w:val="F738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6116A"/>
    <w:multiLevelType w:val="multilevel"/>
    <w:tmpl w:val="00227D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F497D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9D7322E"/>
    <w:multiLevelType w:val="hybridMultilevel"/>
    <w:tmpl w:val="9D7E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81F98"/>
    <w:multiLevelType w:val="hybridMultilevel"/>
    <w:tmpl w:val="6FCA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39">
    <w:nsid w:val="709D0D10"/>
    <w:multiLevelType w:val="hybridMultilevel"/>
    <w:tmpl w:val="8CD6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651F6"/>
    <w:multiLevelType w:val="hybridMultilevel"/>
    <w:tmpl w:val="1FF6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41">
    <w:nsid w:val="7720674C"/>
    <w:multiLevelType w:val="hybridMultilevel"/>
    <w:tmpl w:val="2CD2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42">
    <w:nsid w:val="77CE6EB0"/>
    <w:multiLevelType w:val="hybridMultilevel"/>
    <w:tmpl w:val="6720AB42"/>
    <w:lvl w:ilvl="0" w:tplc="1A4A04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B7A3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C7D94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1FD6C9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C642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7A81DA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11D478D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6267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4D2FA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43">
    <w:nsid w:val="7D3A7086"/>
    <w:multiLevelType w:val="hybridMultilevel"/>
    <w:tmpl w:val="40B2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9"/>
  </w:num>
  <w:num w:numId="4">
    <w:abstractNumId w:val="11"/>
  </w:num>
  <w:num w:numId="5">
    <w:abstractNumId w:val="8"/>
  </w:num>
  <w:num w:numId="6">
    <w:abstractNumId w:val="4"/>
  </w:num>
  <w:num w:numId="7">
    <w:abstractNumId w:val="22"/>
  </w:num>
  <w:num w:numId="8">
    <w:abstractNumId w:val="26"/>
  </w:num>
  <w:num w:numId="9">
    <w:abstractNumId w:val="41"/>
  </w:num>
  <w:num w:numId="10">
    <w:abstractNumId w:val="38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30"/>
  </w:num>
  <w:num w:numId="16">
    <w:abstractNumId w:val="12"/>
  </w:num>
  <w:num w:numId="17">
    <w:abstractNumId w:val="35"/>
  </w:num>
  <w:num w:numId="18">
    <w:abstractNumId w:val="17"/>
  </w:num>
  <w:num w:numId="19">
    <w:abstractNumId w:val="20"/>
  </w:num>
  <w:num w:numId="20">
    <w:abstractNumId w:val="9"/>
  </w:num>
  <w:num w:numId="21">
    <w:abstractNumId w:val="10"/>
  </w:num>
  <w:num w:numId="22">
    <w:abstractNumId w:val="24"/>
  </w:num>
  <w:num w:numId="23">
    <w:abstractNumId w:val="42"/>
  </w:num>
  <w:num w:numId="24">
    <w:abstractNumId w:val="28"/>
  </w:num>
  <w:num w:numId="25">
    <w:abstractNumId w:val="15"/>
  </w:num>
  <w:num w:numId="26">
    <w:abstractNumId w:val="33"/>
  </w:num>
  <w:num w:numId="27">
    <w:abstractNumId w:val="27"/>
  </w:num>
  <w:num w:numId="28">
    <w:abstractNumId w:val="18"/>
  </w:num>
  <w:num w:numId="29">
    <w:abstractNumId w:val="39"/>
  </w:num>
  <w:num w:numId="30">
    <w:abstractNumId w:val="6"/>
  </w:num>
  <w:num w:numId="31">
    <w:abstractNumId w:val="31"/>
  </w:num>
  <w:num w:numId="32">
    <w:abstractNumId w:val="3"/>
  </w:num>
  <w:num w:numId="33">
    <w:abstractNumId w:val="36"/>
  </w:num>
  <w:num w:numId="34">
    <w:abstractNumId w:val="34"/>
  </w:num>
  <w:num w:numId="35">
    <w:abstractNumId w:val="0"/>
  </w:num>
  <w:num w:numId="36">
    <w:abstractNumId w:val="2"/>
  </w:num>
  <w:num w:numId="37">
    <w:abstractNumId w:val="37"/>
  </w:num>
  <w:num w:numId="38">
    <w:abstractNumId w:val="7"/>
  </w:num>
  <w:num w:numId="39">
    <w:abstractNumId w:val="19"/>
  </w:num>
  <w:num w:numId="40">
    <w:abstractNumId w:val="25"/>
  </w:num>
  <w:num w:numId="41">
    <w:abstractNumId w:val="21"/>
  </w:num>
  <w:num w:numId="42">
    <w:abstractNumId w:val="23"/>
  </w:num>
  <w:num w:numId="43">
    <w:abstractNumId w:val="13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doNotTrackMove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C08E8"/>
    <w:rsid w:val="0000171C"/>
    <w:rsid w:val="00005352"/>
    <w:rsid w:val="00006B4E"/>
    <w:rsid w:val="000122DE"/>
    <w:rsid w:val="00021DDE"/>
    <w:rsid w:val="0002340C"/>
    <w:rsid w:val="0002483D"/>
    <w:rsid w:val="00024B2C"/>
    <w:rsid w:val="000256BC"/>
    <w:rsid w:val="00025AC1"/>
    <w:rsid w:val="00037E44"/>
    <w:rsid w:val="00040390"/>
    <w:rsid w:val="000519D8"/>
    <w:rsid w:val="0006507D"/>
    <w:rsid w:val="00067534"/>
    <w:rsid w:val="00081517"/>
    <w:rsid w:val="000850A7"/>
    <w:rsid w:val="00092629"/>
    <w:rsid w:val="00092677"/>
    <w:rsid w:val="0009651E"/>
    <w:rsid w:val="000A005C"/>
    <w:rsid w:val="000A42C4"/>
    <w:rsid w:val="000A7DF2"/>
    <w:rsid w:val="000B3D2F"/>
    <w:rsid w:val="000C08E8"/>
    <w:rsid w:val="000C423D"/>
    <w:rsid w:val="000C7FFE"/>
    <w:rsid w:val="000D0536"/>
    <w:rsid w:val="000D28DC"/>
    <w:rsid w:val="000D4D2B"/>
    <w:rsid w:val="000D6B89"/>
    <w:rsid w:val="000E2225"/>
    <w:rsid w:val="000E7F37"/>
    <w:rsid w:val="00102734"/>
    <w:rsid w:val="00103057"/>
    <w:rsid w:val="001041BA"/>
    <w:rsid w:val="0010780D"/>
    <w:rsid w:val="0011035F"/>
    <w:rsid w:val="00110DC5"/>
    <w:rsid w:val="00111FA5"/>
    <w:rsid w:val="001126A1"/>
    <w:rsid w:val="001249A7"/>
    <w:rsid w:val="00124AAE"/>
    <w:rsid w:val="00130328"/>
    <w:rsid w:val="001310B9"/>
    <w:rsid w:val="00142A58"/>
    <w:rsid w:val="00143332"/>
    <w:rsid w:val="00153331"/>
    <w:rsid w:val="00156918"/>
    <w:rsid w:val="00162115"/>
    <w:rsid w:val="001624CB"/>
    <w:rsid w:val="0016324A"/>
    <w:rsid w:val="001652CB"/>
    <w:rsid w:val="00171A41"/>
    <w:rsid w:val="00172D7D"/>
    <w:rsid w:val="00172DCD"/>
    <w:rsid w:val="001756C4"/>
    <w:rsid w:val="00176682"/>
    <w:rsid w:val="00176A98"/>
    <w:rsid w:val="00176C0F"/>
    <w:rsid w:val="0018104D"/>
    <w:rsid w:val="00181B22"/>
    <w:rsid w:val="00183078"/>
    <w:rsid w:val="00183AC1"/>
    <w:rsid w:val="001856E0"/>
    <w:rsid w:val="00187CCD"/>
    <w:rsid w:val="0019156A"/>
    <w:rsid w:val="001A0457"/>
    <w:rsid w:val="001A0E79"/>
    <w:rsid w:val="001A1166"/>
    <w:rsid w:val="001A1A9A"/>
    <w:rsid w:val="001A2303"/>
    <w:rsid w:val="001B0A10"/>
    <w:rsid w:val="001B15F2"/>
    <w:rsid w:val="001B25B6"/>
    <w:rsid w:val="001B29FF"/>
    <w:rsid w:val="001B346D"/>
    <w:rsid w:val="001B50E0"/>
    <w:rsid w:val="001C0697"/>
    <w:rsid w:val="001C16C2"/>
    <w:rsid w:val="001C6476"/>
    <w:rsid w:val="001C796A"/>
    <w:rsid w:val="001D35DC"/>
    <w:rsid w:val="001D7201"/>
    <w:rsid w:val="001E4137"/>
    <w:rsid w:val="001E5DDB"/>
    <w:rsid w:val="001E683B"/>
    <w:rsid w:val="001F07B4"/>
    <w:rsid w:val="001F3CCC"/>
    <w:rsid w:val="00201D43"/>
    <w:rsid w:val="00205A17"/>
    <w:rsid w:val="002115C4"/>
    <w:rsid w:val="00214787"/>
    <w:rsid w:val="002156EC"/>
    <w:rsid w:val="00220AF2"/>
    <w:rsid w:val="00231A2A"/>
    <w:rsid w:val="00236CE9"/>
    <w:rsid w:val="002411A1"/>
    <w:rsid w:val="00244D1B"/>
    <w:rsid w:val="00251094"/>
    <w:rsid w:val="00252494"/>
    <w:rsid w:val="002607F1"/>
    <w:rsid w:val="00261EC6"/>
    <w:rsid w:val="002629C2"/>
    <w:rsid w:val="00266A3A"/>
    <w:rsid w:val="0026737E"/>
    <w:rsid w:val="002701B0"/>
    <w:rsid w:val="002722B7"/>
    <w:rsid w:val="0027405F"/>
    <w:rsid w:val="00274A90"/>
    <w:rsid w:val="00274F3A"/>
    <w:rsid w:val="002804B0"/>
    <w:rsid w:val="00282020"/>
    <w:rsid w:val="00285FEE"/>
    <w:rsid w:val="0029100E"/>
    <w:rsid w:val="002920DA"/>
    <w:rsid w:val="002950F4"/>
    <w:rsid w:val="002974B2"/>
    <w:rsid w:val="00297C08"/>
    <w:rsid w:val="002A31A0"/>
    <w:rsid w:val="002A4E6C"/>
    <w:rsid w:val="002B1ED9"/>
    <w:rsid w:val="002B2A86"/>
    <w:rsid w:val="002C0425"/>
    <w:rsid w:val="002C1B5E"/>
    <w:rsid w:val="002C32E1"/>
    <w:rsid w:val="002C418F"/>
    <w:rsid w:val="002C7F3F"/>
    <w:rsid w:val="002D0BAB"/>
    <w:rsid w:val="002D1077"/>
    <w:rsid w:val="002D1ABE"/>
    <w:rsid w:val="002D1AC3"/>
    <w:rsid w:val="002E1CE0"/>
    <w:rsid w:val="002F30E4"/>
    <w:rsid w:val="002F46DD"/>
    <w:rsid w:val="003000DC"/>
    <w:rsid w:val="003107F3"/>
    <w:rsid w:val="00311F1A"/>
    <w:rsid w:val="003270A2"/>
    <w:rsid w:val="003279D3"/>
    <w:rsid w:val="00333386"/>
    <w:rsid w:val="003339A0"/>
    <w:rsid w:val="00333F97"/>
    <w:rsid w:val="00337702"/>
    <w:rsid w:val="00342955"/>
    <w:rsid w:val="00343D21"/>
    <w:rsid w:val="00344A62"/>
    <w:rsid w:val="00347FA9"/>
    <w:rsid w:val="00354AF1"/>
    <w:rsid w:val="00355AF5"/>
    <w:rsid w:val="00360191"/>
    <w:rsid w:val="00362C19"/>
    <w:rsid w:val="003643A7"/>
    <w:rsid w:val="00376B41"/>
    <w:rsid w:val="00381527"/>
    <w:rsid w:val="00382AF7"/>
    <w:rsid w:val="00383038"/>
    <w:rsid w:val="00383B55"/>
    <w:rsid w:val="003841C6"/>
    <w:rsid w:val="00385B07"/>
    <w:rsid w:val="00395B66"/>
    <w:rsid w:val="003961C5"/>
    <w:rsid w:val="00396692"/>
    <w:rsid w:val="003A0650"/>
    <w:rsid w:val="003A1290"/>
    <w:rsid w:val="003D5A6C"/>
    <w:rsid w:val="003E0ED4"/>
    <w:rsid w:val="003F14CE"/>
    <w:rsid w:val="003F4164"/>
    <w:rsid w:val="003F44AA"/>
    <w:rsid w:val="003F4C4A"/>
    <w:rsid w:val="003F50BE"/>
    <w:rsid w:val="003F6CB3"/>
    <w:rsid w:val="004014B2"/>
    <w:rsid w:val="004044BE"/>
    <w:rsid w:val="00411F33"/>
    <w:rsid w:val="00417DC2"/>
    <w:rsid w:val="00417EC9"/>
    <w:rsid w:val="004219D3"/>
    <w:rsid w:val="004257BE"/>
    <w:rsid w:val="00426F20"/>
    <w:rsid w:val="00427D3B"/>
    <w:rsid w:val="00437C04"/>
    <w:rsid w:val="00450EBF"/>
    <w:rsid w:val="00452FF2"/>
    <w:rsid w:val="00465F53"/>
    <w:rsid w:val="0046636E"/>
    <w:rsid w:val="00470789"/>
    <w:rsid w:val="00473386"/>
    <w:rsid w:val="00477101"/>
    <w:rsid w:val="00481138"/>
    <w:rsid w:val="004833F3"/>
    <w:rsid w:val="00486DA5"/>
    <w:rsid w:val="004879CF"/>
    <w:rsid w:val="00487AD9"/>
    <w:rsid w:val="00491181"/>
    <w:rsid w:val="00494065"/>
    <w:rsid w:val="004949FC"/>
    <w:rsid w:val="004954F2"/>
    <w:rsid w:val="00497BB5"/>
    <w:rsid w:val="004A25D3"/>
    <w:rsid w:val="004A3A2D"/>
    <w:rsid w:val="004A3F5C"/>
    <w:rsid w:val="004A7BC6"/>
    <w:rsid w:val="004B378A"/>
    <w:rsid w:val="004B3F78"/>
    <w:rsid w:val="004B593B"/>
    <w:rsid w:val="004B654D"/>
    <w:rsid w:val="004C46B3"/>
    <w:rsid w:val="004D16D5"/>
    <w:rsid w:val="004D530C"/>
    <w:rsid w:val="004E4E1C"/>
    <w:rsid w:val="004F4EE1"/>
    <w:rsid w:val="004F6302"/>
    <w:rsid w:val="00502373"/>
    <w:rsid w:val="00505E2A"/>
    <w:rsid w:val="005112CA"/>
    <w:rsid w:val="005141D4"/>
    <w:rsid w:val="00522BB6"/>
    <w:rsid w:val="005256D0"/>
    <w:rsid w:val="00525EE1"/>
    <w:rsid w:val="00526698"/>
    <w:rsid w:val="00527A1E"/>
    <w:rsid w:val="00531A63"/>
    <w:rsid w:val="005370A3"/>
    <w:rsid w:val="00540905"/>
    <w:rsid w:val="0054130B"/>
    <w:rsid w:val="005415DA"/>
    <w:rsid w:val="00541B39"/>
    <w:rsid w:val="005654E5"/>
    <w:rsid w:val="0056753A"/>
    <w:rsid w:val="005778CA"/>
    <w:rsid w:val="00581DF5"/>
    <w:rsid w:val="00581FBE"/>
    <w:rsid w:val="005832AF"/>
    <w:rsid w:val="005966BA"/>
    <w:rsid w:val="00596924"/>
    <w:rsid w:val="00597F9B"/>
    <w:rsid w:val="005A1018"/>
    <w:rsid w:val="005A1699"/>
    <w:rsid w:val="005A30DD"/>
    <w:rsid w:val="005A4723"/>
    <w:rsid w:val="005A5444"/>
    <w:rsid w:val="005B1357"/>
    <w:rsid w:val="005B43B3"/>
    <w:rsid w:val="005B6169"/>
    <w:rsid w:val="005B72D3"/>
    <w:rsid w:val="005C4E9F"/>
    <w:rsid w:val="005C6165"/>
    <w:rsid w:val="005D1D99"/>
    <w:rsid w:val="005D2AB1"/>
    <w:rsid w:val="005D643D"/>
    <w:rsid w:val="005E419E"/>
    <w:rsid w:val="005E47EE"/>
    <w:rsid w:val="005E52A1"/>
    <w:rsid w:val="005F3136"/>
    <w:rsid w:val="00602BA4"/>
    <w:rsid w:val="00602EDC"/>
    <w:rsid w:val="00603180"/>
    <w:rsid w:val="0060332C"/>
    <w:rsid w:val="00610BC4"/>
    <w:rsid w:val="00611D64"/>
    <w:rsid w:val="0062018E"/>
    <w:rsid w:val="00622F8F"/>
    <w:rsid w:val="00630836"/>
    <w:rsid w:val="00636A11"/>
    <w:rsid w:val="00637D3B"/>
    <w:rsid w:val="00645A78"/>
    <w:rsid w:val="00651227"/>
    <w:rsid w:val="00651F97"/>
    <w:rsid w:val="00653B8B"/>
    <w:rsid w:val="006616C2"/>
    <w:rsid w:val="00662A1C"/>
    <w:rsid w:val="00663FC3"/>
    <w:rsid w:val="00666289"/>
    <w:rsid w:val="00667CE4"/>
    <w:rsid w:val="00667EF1"/>
    <w:rsid w:val="006722BE"/>
    <w:rsid w:val="00675755"/>
    <w:rsid w:val="006914A5"/>
    <w:rsid w:val="006A0571"/>
    <w:rsid w:val="006A2259"/>
    <w:rsid w:val="006A62AB"/>
    <w:rsid w:val="006A7E20"/>
    <w:rsid w:val="006B0517"/>
    <w:rsid w:val="006B272A"/>
    <w:rsid w:val="006B637C"/>
    <w:rsid w:val="006B6FF2"/>
    <w:rsid w:val="006C21E1"/>
    <w:rsid w:val="006C5353"/>
    <w:rsid w:val="006D4BC4"/>
    <w:rsid w:val="006E0F71"/>
    <w:rsid w:val="006E477C"/>
    <w:rsid w:val="006E619B"/>
    <w:rsid w:val="006F0278"/>
    <w:rsid w:val="006F063F"/>
    <w:rsid w:val="006F0800"/>
    <w:rsid w:val="006F1EB5"/>
    <w:rsid w:val="006F4339"/>
    <w:rsid w:val="006F76B4"/>
    <w:rsid w:val="006F789C"/>
    <w:rsid w:val="0070556F"/>
    <w:rsid w:val="00710C27"/>
    <w:rsid w:val="00712E37"/>
    <w:rsid w:val="00724DA2"/>
    <w:rsid w:val="007255F5"/>
    <w:rsid w:val="00725BD7"/>
    <w:rsid w:val="00730794"/>
    <w:rsid w:val="0073142E"/>
    <w:rsid w:val="007329D7"/>
    <w:rsid w:val="00734605"/>
    <w:rsid w:val="00735D43"/>
    <w:rsid w:val="00741FAC"/>
    <w:rsid w:val="00743BB0"/>
    <w:rsid w:val="00743CC8"/>
    <w:rsid w:val="00743E74"/>
    <w:rsid w:val="00744A12"/>
    <w:rsid w:val="00751608"/>
    <w:rsid w:val="00754552"/>
    <w:rsid w:val="007561E8"/>
    <w:rsid w:val="007570A4"/>
    <w:rsid w:val="0076190C"/>
    <w:rsid w:val="0076632C"/>
    <w:rsid w:val="007720EC"/>
    <w:rsid w:val="0077318B"/>
    <w:rsid w:val="007744C9"/>
    <w:rsid w:val="00775910"/>
    <w:rsid w:val="00777FB3"/>
    <w:rsid w:val="00783B66"/>
    <w:rsid w:val="00791197"/>
    <w:rsid w:val="00791FCE"/>
    <w:rsid w:val="00796FFB"/>
    <w:rsid w:val="007975EC"/>
    <w:rsid w:val="007979AD"/>
    <w:rsid w:val="007A7623"/>
    <w:rsid w:val="007B236E"/>
    <w:rsid w:val="007B29E9"/>
    <w:rsid w:val="007B48F5"/>
    <w:rsid w:val="007B4B86"/>
    <w:rsid w:val="007B67EA"/>
    <w:rsid w:val="007C35F7"/>
    <w:rsid w:val="007E41EF"/>
    <w:rsid w:val="007E48DF"/>
    <w:rsid w:val="007F0311"/>
    <w:rsid w:val="007F3344"/>
    <w:rsid w:val="007F3F09"/>
    <w:rsid w:val="007F4A5D"/>
    <w:rsid w:val="007F6EEE"/>
    <w:rsid w:val="00800AE3"/>
    <w:rsid w:val="00802576"/>
    <w:rsid w:val="008026A5"/>
    <w:rsid w:val="0080285F"/>
    <w:rsid w:val="00802C77"/>
    <w:rsid w:val="00804F31"/>
    <w:rsid w:val="008118B6"/>
    <w:rsid w:val="00820049"/>
    <w:rsid w:val="00823A82"/>
    <w:rsid w:val="008374C8"/>
    <w:rsid w:val="008419FE"/>
    <w:rsid w:val="00845A93"/>
    <w:rsid w:val="00845D54"/>
    <w:rsid w:val="0084757F"/>
    <w:rsid w:val="00852E88"/>
    <w:rsid w:val="008548B1"/>
    <w:rsid w:val="008578EC"/>
    <w:rsid w:val="0086017D"/>
    <w:rsid w:val="00861602"/>
    <w:rsid w:val="00871110"/>
    <w:rsid w:val="0087326F"/>
    <w:rsid w:val="0087331E"/>
    <w:rsid w:val="00874ABB"/>
    <w:rsid w:val="00876BA6"/>
    <w:rsid w:val="008802C7"/>
    <w:rsid w:val="00881688"/>
    <w:rsid w:val="0088227C"/>
    <w:rsid w:val="008856CC"/>
    <w:rsid w:val="00897A77"/>
    <w:rsid w:val="008A01C1"/>
    <w:rsid w:val="008A1F33"/>
    <w:rsid w:val="008A3440"/>
    <w:rsid w:val="008B1578"/>
    <w:rsid w:val="008B2D7C"/>
    <w:rsid w:val="008C0DAB"/>
    <w:rsid w:val="008C2971"/>
    <w:rsid w:val="008C70B8"/>
    <w:rsid w:val="008D167E"/>
    <w:rsid w:val="008D25A8"/>
    <w:rsid w:val="008D5819"/>
    <w:rsid w:val="008D7450"/>
    <w:rsid w:val="008E0240"/>
    <w:rsid w:val="008E1F4E"/>
    <w:rsid w:val="008E6042"/>
    <w:rsid w:val="008F4B0E"/>
    <w:rsid w:val="008F5FEA"/>
    <w:rsid w:val="009045E6"/>
    <w:rsid w:val="00904711"/>
    <w:rsid w:val="009074E9"/>
    <w:rsid w:val="00911F30"/>
    <w:rsid w:val="00913235"/>
    <w:rsid w:val="00914B8D"/>
    <w:rsid w:val="0091510B"/>
    <w:rsid w:val="0092121D"/>
    <w:rsid w:val="009258E4"/>
    <w:rsid w:val="0093048C"/>
    <w:rsid w:val="00934495"/>
    <w:rsid w:val="00936F0C"/>
    <w:rsid w:val="00937B00"/>
    <w:rsid w:val="0094598A"/>
    <w:rsid w:val="009459DA"/>
    <w:rsid w:val="00945A91"/>
    <w:rsid w:val="009572B6"/>
    <w:rsid w:val="00961402"/>
    <w:rsid w:val="0096206F"/>
    <w:rsid w:val="00964EFE"/>
    <w:rsid w:val="00966A98"/>
    <w:rsid w:val="00966CC5"/>
    <w:rsid w:val="009675C0"/>
    <w:rsid w:val="0097500E"/>
    <w:rsid w:val="009777EC"/>
    <w:rsid w:val="009845B1"/>
    <w:rsid w:val="00986AE2"/>
    <w:rsid w:val="009A4653"/>
    <w:rsid w:val="009A6B51"/>
    <w:rsid w:val="009A6F90"/>
    <w:rsid w:val="009B6182"/>
    <w:rsid w:val="009C4D4D"/>
    <w:rsid w:val="009C78F5"/>
    <w:rsid w:val="009D26E3"/>
    <w:rsid w:val="009D2D47"/>
    <w:rsid w:val="009D305C"/>
    <w:rsid w:val="009D315E"/>
    <w:rsid w:val="009D48EC"/>
    <w:rsid w:val="009D5F88"/>
    <w:rsid w:val="009E5DF9"/>
    <w:rsid w:val="009E7405"/>
    <w:rsid w:val="009F0A66"/>
    <w:rsid w:val="009F545B"/>
    <w:rsid w:val="009F7A86"/>
    <w:rsid w:val="00A034D8"/>
    <w:rsid w:val="00A11855"/>
    <w:rsid w:val="00A14634"/>
    <w:rsid w:val="00A16862"/>
    <w:rsid w:val="00A17281"/>
    <w:rsid w:val="00A23621"/>
    <w:rsid w:val="00A24604"/>
    <w:rsid w:val="00A30E36"/>
    <w:rsid w:val="00A310DC"/>
    <w:rsid w:val="00A33BC8"/>
    <w:rsid w:val="00A36FED"/>
    <w:rsid w:val="00A37461"/>
    <w:rsid w:val="00A453B5"/>
    <w:rsid w:val="00A46F77"/>
    <w:rsid w:val="00A50F4D"/>
    <w:rsid w:val="00A54535"/>
    <w:rsid w:val="00A619BD"/>
    <w:rsid w:val="00A807FC"/>
    <w:rsid w:val="00A8278F"/>
    <w:rsid w:val="00A83037"/>
    <w:rsid w:val="00A8425D"/>
    <w:rsid w:val="00A91C5E"/>
    <w:rsid w:val="00A92905"/>
    <w:rsid w:val="00AA297E"/>
    <w:rsid w:val="00AA3443"/>
    <w:rsid w:val="00AA6809"/>
    <w:rsid w:val="00AA7B3E"/>
    <w:rsid w:val="00AB0983"/>
    <w:rsid w:val="00AB3AF1"/>
    <w:rsid w:val="00AB3BE9"/>
    <w:rsid w:val="00AB518C"/>
    <w:rsid w:val="00AB6C70"/>
    <w:rsid w:val="00AC1155"/>
    <w:rsid w:val="00AC1383"/>
    <w:rsid w:val="00AC3839"/>
    <w:rsid w:val="00AC6056"/>
    <w:rsid w:val="00AD0A8E"/>
    <w:rsid w:val="00AD0C20"/>
    <w:rsid w:val="00AE681A"/>
    <w:rsid w:val="00AF2827"/>
    <w:rsid w:val="00B016A8"/>
    <w:rsid w:val="00B06B20"/>
    <w:rsid w:val="00B12082"/>
    <w:rsid w:val="00B12974"/>
    <w:rsid w:val="00B2304C"/>
    <w:rsid w:val="00B24D19"/>
    <w:rsid w:val="00B3308A"/>
    <w:rsid w:val="00B36A69"/>
    <w:rsid w:val="00B47BA2"/>
    <w:rsid w:val="00B501E2"/>
    <w:rsid w:val="00B522C5"/>
    <w:rsid w:val="00B5242D"/>
    <w:rsid w:val="00B572D4"/>
    <w:rsid w:val="00B62531"/>
    <w:rsid w:val="00B62AA8"/>
    <w:rsid w:val="00B6410F"/>
    <w:rsid w:val="00B707BB"/>
    <w:rsid w:val="00B7083D"/>
    <w:rsid w:val="00B73AD6"/>
    <w:rsid w:val="00B7601F"/>
    <w:rsid w:val="00B82381"/>
    <w:rsid w:val="00B82474"/>
    <w:rsid w:val="00B85481"/>
    <w:rsid w:val="00B85CDE"/>
    <w:rsid w:val="00B90639"/>
    <w:rsid w:val="00B91B76"/>
    <w:rsid w:val="00B94E35"/>
    <w:rsid w:val="00B9577B"/>
    <w:rsid w:val="00BA4FEB"/>
    <w:rsid w:val="00BA6AC9"/>
    <w:rsid w:val="00BB0DA7"/>
    <w:rsid w:val="00BC322B"/>
    <w:rsid w:val="00BC609E"/>
    <w:rsid w:val="00BD2AC8"/>
    <w:rsid w:val="00BE7F62"/>
    <w:rsid w:val="00BF0D40"/>
    <w:rsid w:val="00BF3822"/>
    <w:rsid w:val="00BF4615"/>
    <w:rsid w:val="00BF4B55"/>
    <w:rsid w:val="00BF4C7A"/>
    <w:rsid w:val="00C03DE0"/>
    <w:rsid w:val="00C05BE5"/>
    <w:rsid w:val="00C063BD"/>
    <w:rsid w:val="00C10011"/>
    <w:rsid w:val="00C1046D"/>
    <w:rsid w:val="00C121A7"/>
    <w:rsid w:val="00C1336E"/>
    <w:rsid w:val="00C13C9A"/>
    <w:rsid w:val="00C16BF2"/>
    <w:rsid w:val="00C209B2"/>
    <w:rsid w:val="00C3063A"/>
    <w:rsid w:val="00C324FD"/>
    <w:rsid w:val="00C359DE"/>
    <w:rsid w:val="00C37127"/>
    <w:rsid w:val="00C3751A"/>
    <w:rsid w:val="00C43E29"/>
    <w:rsid w:val="00C452C9"/>
    <w:rsid w:val="00C4695C"/>
    <w:rsid w:val="00C529EE"/>
    <w:rsid w:val="00C54E18"/>
    <w:rsid w:val="00C56C62"/>
    <w:rsid w:val="00C61EA5"/>
    <w:rsid w:val="00C6435F"/>
    <w:rsid w:val="00C67A83"/>
    <w:rsid w:val="00C717E8"/>
    <w:rsid w:val="00C763A9"/>
    <w:rsid w:val="00C856BE"/>
    <w:rsid w:val="00C866BF"/>
    <w:rsid w:val="00C9110D"/>
    <w:rsid w:val="00C91F7E"/>
    <w:rsid w:val="00C932D7"/>
    <w:rsid w:val="00C94C52"/>
    <w:rsid w:val="00C954F3"/>
    <w:rsid w:val="00CA3E8D"/>
    <w:rsid w:val="00CA5895"/>
    <w:rsid w:val="00CB1887"/>
    <w:rsid w:val="00CB2410"/>
    <w:rsid w:val="00CB7577"/>
    <w:rsid w:val="00CC007A"/>
    <w:rsid w:val="00CC3173"/>
    <w:rsid w:val="00CC4B2A"/>
    <w:rsid w:val="00CE1493"/>
    <w:rsid w:val="00CE39B6"/>
    <w:rsid w:val="00CE5F04"/>
    <w:rsid w:val="00CE6746"/>
    <w:rsid w:val="00CF165B"/>
    <w:rsid w:val="00CF75F5"/>
    <w:rsid w:val="00CF790D"/>
    <w:rsid w:val="00D00D5A"/>
    <w:rsid w:val="00D04B74"/>
    <w:rsid w:val="00D11328"/>
    <w:rsid w:val="00D11451"/>
    <w:rsid w:val="00D11E0D"/>
    <w:rsid w:val="00D12222"/>
    <w:rsid w:val="00D13835"/>
    <w:rsid w:val="00D145AC"/>
    <w:rsid w:val="00D1781D"/>
    <w:rsid w:val="00D242D3"/>
    <w:rsid w:val="00D33247"/>
    <w:rsid w:val="00D34AD8"/>
    <w:rsid w:val="00D356E4"/>
    <w:rsid w:val="00D3618E"/>
    <w:rsid w:val="00D41293"/>
    <w:rsid w:val="00D423D9"/>
    <w:rsid w:val="00D458F9"/>
    <w:rsid w:val="00D60F53"/>
    <w:rsid w:val="00D631DB"/>
    <w:rsid w:val="00D674E7"/>
    <w:rsid w:val="00D70D5C"/>
    <w:rsid w:val="00D7112A"/>
    <w:rsid w:val="00D74250"/>
    <w:rsid w:val="00D749EA"/>
    <w:rsid w:val="00D7516F"/>
    <w:rsid w:val="00D81C04"/>
    <w:rsid w:val="00D868C0"/>
    <w:rsid w:val="00D9026A"/>
    <w:rsid w:val="00D91BA2"/>
    <w:rsid w:val="00D939B7"/>
    <w:rsid w:val="00D93BA7"/>
    <w:rsid w:val="00D93D02"/>
    <w:rsid w:val="00D973FD"/>
    <w:rsid w:val="00D976DA"/>
    <w:rsid w:val="00DB243F"/>
    <w:rsid w:val="00DB4F7B"/>
    <w:rsid w:val="00DB5607"/>
    <w:rsid w:val="00DC151A"/>
    <w:rsid w:val="00DC1FA7"/>
    <w:rsid w:val="00DD03EB"/>
    <w:rsid w:val="00DD2010"/>
    <w:rsid w:val="00DD2B46"/>
    <w:rsid w:val="00DD2BD7"/>
    <w:rsid w:val="00E00EE1"/>
    <w:rsid w:val="00E0162D"/>
    <w:rsid w:val="00E03890"/>
    <w:rsid w:val="00E05A6A"/>
    <w:rsid w:val="00E14A35"/>
    <w:rsid w:val="00E22A08"/>
    <w:rsid w:val="00E25F3A"/>
    <w:rsid w:val="00E33BE9"/>
    <w:rsid w:val="00E352C7"/>
    <w:rsid w:val="00E43874"/>
    <w:rsid w:val="00E47373"/>
    <w:rsid w:val="00E549A8"/>
    <w:rsid w:val="00E57F58"/>
    <w:rsid w:val="00E652E2"/>
    <w:rsid w:val="00E662B4"/>
    <w:rsid w:val="00E665B2"/>
    <w:rsid w:val="00E73547"/>
    <w:rsid w:val="00E73843"/>
    <w:rsid w:val="00E833C8"/>
    <w:rsid w:val="00E9183A"/>
    <w:rsid w:val="00E956B3"/>
    <w:rsid w:val="00E963DF"/>
    <w:rsid w:val="00EA0A31"/>
    <w:rsid w:val="00EA50DE"/>
    <w:rsid w:val="00EA5209"/>
    <w:rsid w:val="00EA54D6"/>
    <w:rsid w:val="00EA59E3"/>
    <w:rsid w:val="00EA77EF"/>
    <w:rsid w:val="00EB4EB1"/>
    <w:rsid w:val="00EB78AA"/>
    <w:rsid w:val="00EC7818"/>
    <w:rsid w:val="00ED2602"/>
    <w:rsid w:val="00ED54A9"/>
    <w:rsid w:val="00EE3527"/>
    <w:rsid w:val="00EE4112"/>
    <w:rsid w:val="00EE5354"/>
    <w:rsid w:val="00EE7B65"/>
    <w:rsid w:val="00EF0BE1"/>
    <w:rsid w:val="00EF1EE3"/>
    <w:rsid w:val="00EF6099"/>
    <w:rsid w:val="00F04166"/>
    <w:rsid w:val="00F05200"/>
    <w:rsid w:val="00F06942"/>
    <w:rsid w:val="00F0742D"/>
    <w:rsid w:val="00F07F8E"/>
    <w:rsid w:val="00F1499D"/>
    <w:rsid w:val="00F20787"/>
    <w:rsid w:val="00F219C4"/>
    <w:rsid w:val="00F23D6D"/>
    <w:rsid w:val="00F26126"/>
    <w:rsid w:val="00F30A68"/>
    <w:rsid w:val="00F3125C"/>
    <w:rsid w:val="00F3137E"/>
    <w:rsid w:val="00F32557"/>
    <w:rsid w:val="00F34B3F"/>
    <w:rsid w:val="00F359A3"/>
    <w:rsid w:val="00F37392"/>
    <w:rsid w:val="00F37436"/>
    <w:rsid w:val="00F377EA"/>
    <w:rsid w:val="00F40844"/>
    <w:rsid w:val="00F4084A"/>
    <w:rsid w:val="00F45FBD"/>
    <w:rsid w:val="00F5289E"/>
    <w:rsid w:val="00F546E0"/>
    <w:rsid w:val="00F578E9"/>
    <w:rsid w:val="00F6161A"/>
    <w:rsid w:val="00F6314B"/>
    <w:rsid w:val="00F66A60"/>
    <w:rsid w:val="00F66BCD"/>
    <w:rsid w:val="00F707CF"/>
    <w:rsid w:val="00F76CBF"/>
    <w:rsid w:val="00F8582E"/>
    <w:rsid w:val="00F9445F"/>
    <w:rsid w:val="00F97D5A"/>
    <w:rsid w:val="00FA1978"/>
    <w:rsid w:val="00FA1B17"/>
    <w:rsid w:val="00FA21CA"/>
    <w:rsid w:val="00FB2CBF"/>
    <w:rsid w:val="00FB313A"/>
    <w:rsid w:val="00FD6011"/>
    <w:rsid w:val="00FD6109"/>
    <w:rsid w:val="00FD64D7"/>
    <w:rsid w:val="00FE12D7"/>
    <w:rsid w:val="00FE3945"/>
    <w:rsid w:val="00FE4CC5"/>
    <w:rsid w:val="00FE5403"/>
    <w:rsid w:val="00FF1C36"/>
  </w:rsids>
  <m:mathPr>
    <m:mathFont m:val="Batang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</w:latentStyles>
  <w:style w:type="paragraph" w:default="1" w:styleId="Normal">
    <w:name w:val="Normal"/>
    <w:qFormat/>
    <w:rsid w:val="000C08E8"/>
    <w:rPr>
      <w:rFonts w:eastAsia="Times New Roman" w:cs="Cambr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8E8"/>
    <w:pPr>
      <w:keepNext/>
      <w:keepLines/>
      <w:numPr>
        <w:numId w:val="1"/>
      </w:numPr>
      <w:spacing w:before="480"/>
      <w:outlineLvl w:val="0"/>
    </w:pPr>
    <w:rPr>
      <w:rFonts w:ascii="Calibri" w:eastAsia="Malgun Gothic" w:hAnsi="Calibri" w:cs="Calibri"/>
      <w:b/>
      <w:bCs/>
      <w:color w:val="345A8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08E8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algun Gothic" w:hAnsi="Calibri" w:cs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C08E8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="Malgun Gothic" w:hAnsi="Calibri" w:cs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08E8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algun Gothic" w:hAnsi="Calibri" w:cs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C08E8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algun Gothic" w:hAnsi="Calibri" w:cs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C08E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algun Gothic" w:hAnsi="Calibri" w:cs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C08E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algun Gothic" w:hAnsi="Calibri" w:cs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C08E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algun Gothic" w:hAnsi="Calibri" w:cs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C08E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algun Gothic" w:hAnsi="Calibri" w:cs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C08E8"/>
    <w:rPr>
      <w:rFonts w:ascii="Calibri" w:eastAsia="Malgun Gothic" w:hAnsi="Calibri" w:cs="Calibri"/>
      <w:b/>
      <w:bCs/>
      <w:color w:val="345A8A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C08E8"/>
    <w:rPr>
      <w:rFonts w:ascii="Calibri" w:eastAsia="Malgun Gothic" w:hAnsi="Calibri" w:cs="Calibr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C08E8"/>
    <w:rPr>
      <w:rFonts w:ascii="Calibri" w:eastAsia="Malgun Gothic" w:hAnsi="Calibri" w:cs="Calibr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C08E8"/>
    <w:rPr>
      <w:rFonts w:ascii="Calibri" w:eastAsia="Malgun Gothic" w:hAnsi="Calibri" w:cs="Calibr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C08E8"/>
    <w:rPr>
      <w:rFonts w:ascii="Calibri" w:eastAsia="Malgun Gothic" w:hAnsi="Calibri" w:cs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C08E8"/>
    <w:rPr>
      <w:rFonts w:ascii="Calibri" w:eastAsia="Malgun Gothic" w:hAnsi="Calibri" w:cs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C08E8"/>
    <w:rPr>
      <w:rFonts w:ascii="Calibri" w:eastAsia="Malgun Gothic" w:hAnsi="Calibri" w:cs="Calibr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C08E8"/>
    <w:rPr>
      <w:rFonts w:ascii="Calibri" w:eastAsia="Malgun Gothic" w:hAnsi="Calibri" w:cs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C08E8"/>
    <w:rPr>
      <w:rFonts w:ascii="Calibri" w:eastAsia="Malgun Gothic" w:hAnsi="Calibri" w:cs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0C08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C08E8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99"/>
    <w:rsid w:val="000C08E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C0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C08E8"/>
    <w:rPr>
      <w:rFonts w:ascii="Tahoma" w:hAnsi="Tahoma" w:cs="Tahoma"/>
      <w:sz w:val="16"/>
      <w:szCs w:val="16"/>
    </w:rPr>
  </w:style>
  <w:style w:type="paragraph" w:customStyle="1" w:styleId="MediumList2-Accent21">
    <w:name w:val="Medium List 2 - Accent 21"/>
    <w:hidden/>
    <w:uiPriority w:val="99"/>
    <w:rsid w:val="000C08E8"/>
    <w:rPr>
      <w:rFonts w:eastAsia="Times New Roman" w:cs="Cambria"/>
    </w:rPr>
  </w:style>
  <w:style w:type="paragraph" w:customStyle="1" w:styleId="ColorfulList-Accent11">
    <w:name w:val="Colorful List - Accent 11"/>
    <w:basedOn w:val="Normal"/>
    <w:uiPriority w:val="99"/>
    <w:rsid w:val="000C08E8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0C08E8"/>
    <w:pPr>
      <w:spacing w:before="120"/>
    </w:pPr>
    <w:rPr>
      <w:rFonts w:ascii="Calibri" w:hAnsi="Calibri" w:cs="Calibr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rsid w:val="000C08E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0C08E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0C08E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0C08E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0C08E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0C08E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0C08E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0C08E8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99"/>
    <w:rsid w:val="000C08E8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C08E8"/>
    <w:pPr>
      <w:ind w:left="720"/>
    </w:pPr>
  </w:style>
  <w:style w:type="paragraph" w:customStyle="1" w:styleId="Figure">
    <w:name w:val="Figure"/>
    <w:basedOn w:val="Normal"/>
    <w:uiPriority w:val="99"/>
    <w:rsid w:val="000C08E8"/>
    <w:pPr>
      <w:jc w:val="center"/>
    </w:pPr>
    <w:rPr>
      <w:color w:val="4F81BD"/>
      <w:sz w:val="22"/>
      <w:szCs w:val="22"/>
    </w:rPr>
  </w:style>
  <w:style w:type="paragraph" w:customStyle="1" w:styleId="Default">
    <w:name w:val="Default"/>
    <w:uiPriority w:val="99"/>
    <w:rsid w:val="000C08E8"/>
    <w:pPr>
      <w:autoSpaceDE w:val="0"/>
      <w:autoSpaceDN w:val="0"/>
      <w:adjustRightInd w:val="0"/>
    </w:pPr>
    <w:rPr>
      <w:rFonts w:ascii="Times New Roman" w:eastAsia="Batang" w:hAnsi="Times New Roman"/>
      <w:color w:val="000000"/>
      <w:lang w:eastAsia="ja-JP"/>
    </w:rPr>
  </w:style>
  <w:style w:type="paragraph" w:styleId="TOCHeading">
    <w:name w:val="TOC Heading"/>
    <w:basedOn w:val="Heading1"/>
    <w:next w:val="Normal"/>
    <w:uiPriority w:val="39"/>
    <w:qFormat/>
    <w:rsid w:val="000C08E8"/>
    <w:pPr>
      <w:numPr>
        <w:numId w:val="0"/>
      </w:numPr>
      <w:spacing w:line="276" w:lineRule="auto"/>
      <w:outlineLvl w:val="9"/>
    </w:pPr>
    <w:rPr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A310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10DC"/>
    <w:rPr>
      <w:rFonts w:ascii="Cambria" w:hAnsi="Cambria" w:cs="Cambria"/>
    </w:rPr>
  </w:style>
  <w:style w:type="paragraph" w:styleId="Footer">
    <w:name w:val="footer"/>
    <w:basedOn w:val="Normal"/>
    <w:link w:val="FooterChar"/>
    <w:uiPriority w:val="99"/>
    <w:rsid w:val="00A310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10DC"/>
    <w:rPr>
      <w:rFonts w:ascii="Cambria" w:hAnsi="Cambria" w:cs="Cambria"/>
    </w:rPr>
  </w:style>
  <w:style w:type="character" w:styleId="PageNumber">
    <w:name w:val="page number"/>
    <w:basedOn w:val="DefaultParagraphFont"/>
    <w:uiPriority w:val="99"/>
    <w:rsid w:val="00A310DC"/>
  </w:style>
  <w:style w:type="paragraph" w:styleId="PlainText">
    <w:name w:val="Plain Text"/>
    <w:basedOn w:val="Normal"/>
    <w:link w:val="PlainTextChar"/>
    <w:uiPriority w:val="99"/>
    <w:rsid w:val="00236CE9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6753A"/>
    <w:rPr>
      <w:rFonts w:ascii="Courier New" w:hAnsi="Courier New" w:cs="Courier New"/>
      <w:sz w:val="20"/>
      <w:szCs w:val="20"/>
      <w:lang w:eastAsia="en-US"/>
    </w:rPr>
  </w:style>
  <w:style w:type="paragraph" w:customStyle="1" w:styleId="ltxt">
    <w:name w:val="ltxt"/>
    <w:basedOn w:val="Normal"/>
    <w:rsid w:val="00B85481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6A0571"/>
  </w:style>
  <w:style w:type="character" w:customStyle="1" w:styleId="FootnoteTextChar">
    <w:name w:val="Footnote Text Char"/>
    <w:basedOn w:val="DefaultParagraphFont"/>
    <w:link w:val="FootnoteText"/>
    <w:rsid w:val="006A0571"/>
    <w:rPr>
      <w:rFonts w:eastAsia="Times New Roman" w:cs="Cambria"/>
    </w:rPr>
  </w:style>
  <w:style w:type="character" w:styleId="FootnoteReference">
    <w:name w:val="footnote reference"/>
    <w:basedOn w:val="DefaultParagraphFont"/>
    <w:rsid w:val="006A0571"/>
    <w:rPr>
      <w:vertAlign w:val="superscript"/>
    </w:rPr>
  </w:style>
  <w:style w:type="character" w:customStyle="1" w:styleId="apple-style-span">
    <w:name w:val="apple-style-span"/>
    <w:basedOn w:val="DefaultParagraphFont"/>
    <w:rsid w:val="00667EF1"/>
  </w:style>
  <w:style w:type="character" w:customStyle="1" w:styleId="apple-converted-space">
    <w:name w:val="apple-converted-space"/>
    <w:basedOn w:val="DefaultParagraphFont"/>
    <w:rsid w:val="00667EF1"/>
  </w:style>
  <w:style w:type="character" w:styleId="Emphasis">
    <w:name w:val="Emphasis"/>
    <w:basedOn w:val="DefaultParagraphFont"/>
    <w:uiPriority w:val="20"/>
    <w:qFormat/>
    <w:rsid w:val="00667EF1"/>
    <w:rPr>
      <w:i/>
      <w:iCs/>
    </w:rPr>
  </w:style>
  <w:style w:type="character" w:customStyle="1" w:styleId="citationbook">
    <w:name w:val="citation book"/>
    <w:basedOn w:val="DefaultParagraphFont"/>
    <w:rsid w:val="00502373"/>
  </w:style>
  <w:style w:type="character" w:customStyle="1" w:styleId="printonly">
    <w:name w:val="printonly"/>
    <w:basedOn w:val="DefaultParagraphFont"/>
    <w:rsid w:val="00502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2B04-94E7-714B-9F21-5DBC81EE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04</Words>
  <Characters>1166</Characters>
  <Application>Microsoft Word 12.1.0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Gen</vt:lpstr>
    </vt:vector>
  </TitlesOfParts>
  <Company>Hewlett-Packard</Company>
  <LinksUpToDate>false</LinksUpToDate>
  <CharactersWithSpaces>1431</CharactersWithSpaces>
  <SharedDoc>false</SharedDoc>
  <HLinks>
    <vt:vector size="6" baseType="variant">
      <vt:variant>
        <vt:i4>3997749</vt:i4>
      </vt:variant>
      <vt:variant>
        <vt:i4>216</vt:i4>
      </vt:variant>
      <vt:variant>
        <vt:i4>0</vt:i4>
      </vt:variant>
      <vt:variant>
        <vt:i4>5</vt:i4>
      </vt:variant>
      <vt:variant>
        <vt:lpwstr>file:///C:/Users/Mohip/Documents/Downloads/screenshots/interpreter.png</vt:lpwstr>
      </vt:variant>
      <vt:variant>
        <vt:lpwstr/>
      </vt:variant>
    </vt:vector>
  </HLinks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en</dc:title>
  <dc:creator>Hyunmin Lee</dc:creator>
  <cp:lastModifiedBy>Flavio Palandri Antonelli</cp:lastModifiedBy>
  <cp:revision>20</cp:revision>
  <cp:lastPrinted>2010-08-16T02:16:00Z</cp:lastPrinted>
  <dcterms:created xsi:type="dcterms:W3CDTF">2010-08-16T02:16:00Z</dcterms:created>
  <dcterms:modified xsi:type="dcterms:W3CDTF">2010-09-30T16:40:00Z</dcterms:modified>
</cp:coreProperties>
</file>